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A65" w:rsidRPr="00C3243B" w:rsidRDefault="00E721A2" w:rsidP="001906FC">
      <w:pPr>
        <w:pStyle w:val="Titel"/>
        <w:rPr>
          <w:rFonts w:ascii="Comic Sans MS" w:hAnsi="Comic Sans MS"/>
          <w:sz w:val="24"/>
          <w:szCs w:val="24"/>
        </w:rPr>
      </w:pPr>
      <w:bookmarkStart w:id="0" w:name="_GoBack"/>
      <w:bookmarkEnd w:id="0"/>
      <w:r w:rsidRPr="00C3243B">
        <w:rPr>
          <w:rFonts w:ascii="Comic Sans MS" w:hAnsi="Comic Sans MS"/>
          <w:sz w:val="24"/>
          <w:szCs w:val="24"/>
        </w:rPr>
        <w:t>Referat</w:t>
      </w:r>
    </w:p>
    <w:p w:rsidR="001906FC" w:rsidRPr="00C3243B" w:rsidRDefault="00A219F6" w:rsidP="001906FC">
      <w:pPr>
        <w:pStyle w:val="Titel"/>
        <w:rPr>
          <w:rFonts w:ascii="Comic Sans MS" w:hAnsi="Comic Sans MS"/>
          <w:sz w:val="24"/>
          <w:szCs w:val="24"/>
        </w:rPr>
      </w:pPr>
      <w:r w:rsidRPr="00C3243B">
        <w:rPr>
          <w:rFonts w:ascii="Comic Sans MS" w:hAnsi="Comic Sans MS"/>
          <w:sz w:val="24"/>
          <w:szCs w:val="24"/>
        </w:rPr>
        <w:t>B</w:t>
      </w:r>
      <w:r w:rsidR="001906FC" w:rsidRPr="00C3243B">
        <w:rPr>
          <w:rFonts w:ascii="Comic Sans MS" w:hAnsi="Comic Sans MS"/>
          <w:sz w:val="24"/>
          <w:szCs w:val="24"/>
        </w:rPr>
        <w:t xml:space="preserve">estyrelsesmøde </w:t>
      </w:r>
      <w:r w:rsidR="003A42B2">
        <w:rPr>
          <w:rFonts w:ascii="Comic Sans MS" w:hAnsi="Comic Sans MS"/>
          <w:sz w:val="24"/>
          <w:szCs w:val="24"/>
        </w:rPr>
        <w:t>16</w:t>
      </w:r>
      <w:r w:rsidR="00DD5292">
        <w:rPr>
          <w:rFonts w:ascii="Comic Sans MS" w:hAnsi="Comic Sans MS"/>
          <w:sz w:val="24"/>
          <w:szCs w:val="24"/>
        </w:rPr>
        <w:t xml:space="preserve">. </w:t>
      </w:r>
      <w:r w:rsidR="003A42B2">
        <w:rPr>
          <w:rFonts w:ascii="Comic Sans MS" w:hAnsi="Comic Sans MS"/>
          <w:sz w:val="24"/>
          <w:szCs w:val="24"/>
        </w:rPr>
        <w:t>Maj</w:t>
      </w:r>
      <w:r w:rsidR="00B8194A">
        <w:rPr>
          <w:rFonts w:ascii="Comic Sans MS" w:hAnsi="Comic Sans MS"/>
          <w:sz w:val="24"/>
          <w:szCs w:val="24"/>
        </w:rPr>
        <w:t xml:space="preserve"> </w:t>
      </w:r>
      <w:r w:rsidR="00C6239D">
        <w:rPr>
          <w:rFonts w:ascii="Comic Sans MS" w:hAnsi="Comic Sans MS"/>
          <w:sz w:val="24"/>
          <w:szCs w:val="24"/>
        </w:rPr>
        <w:t>20</w:t>
      </w:r>
      <w:r w:rsidR="00510EFA">
        <w:rPr>
          <w:rFonts w:ascii="Comic Sans MS" w:hAnsi="Comic Sans MS"/>
          <w:sz w:val="24"/>
          <w:szCs w:val="24"/>
        </w:rPr>
        <w:t>1</w:t>
      </w:r>
      <w:r w:rsidR="00543569">
        <w:rPr>
          <w:rFonts w:ascii="Comic Sans MS" w:hAnsi="Comic Sans MS"/>
          <w:sz w:val="24"/>
          <w:szCs w:val="24"/>
        </w:rPr>
        <w:t>8</w:t>
      </w:r>
    </w:p>
    <w:p w:rsidR="00155274" w:rsidRPr="00C3243B" w:rsidRDefault="00155274" w:rsidP="001906FC">
      <w:pPr>
        <w:pStyle w:val="Titel"/>
        <w:rPr>
          <w:rFonts w:ascii="Comic Sans MS" w:hAnsi="Comic Sans MS"/>
          <w:sz w:val="24"/>
          <w:szCs w:val="24"/>
        </w:rPr>
      </w:pPr>
    </w:p>
    <w:p w:rsidR="001906FC" w:rsidRPr="0075328C" w:rsidRDefault="001906FC" w:rsidP="001906FC">
      <w:pPr>
        <w:pStyle w:val="Normal1efter"/>
        <w:rPr>
          <w:rFonts w:ascii="Comic Sans MS" w:hAnsi="Comic Sans MS"/>
          <w:b/>
          <w:sz w:val="28"/>
          <w:szCs w:val="28"/>
        </w:rPr>
      </w:pPr>
      <w:r w:rsidRPr="0075328C">
        <w:rPr>
          <w:rFonts w:ascii="Comic Sans MS" w:hAnsi="Comic Sans MS"/>
          <w:b/>
          <w:sz w:val="28"/>
          <w:szCs w:val="28"/>
        </w:rPr>
        <w:t>Indhold:</w:t>
      </w:r>
    </w:p>
    <w:p w:rsidR="00544A5C" w:rsidRPr="00A25514" w:rsidRDefault="00755095">
      <w:pPr>
        <w:pStyle w:val="Indholdsfortegnelse1"/>
        <w:tabs>
          <w:tab w:val="right" w:leader="dot" w:pos="9628"/>
        </w:tabs>
        <w:rPr>
          <w:rFonts w:ascii="Calibri" w:hAnsi="Calibri"/>
          <w:noProof/>
          <w:szCs w:val="22"/>
        </w:rPr>
      </w:pPr>
      <w:r w:rsidRPr="00C40244">
        <w:rPr>
          <w:rFonts w:ascii="Comic Sans MS" w:hAnsi="Comic Sans MS"/>
          <w:sz w:val="24"/>
          <w:szCs w:val="24"/>
        </w:rPr>
        <w:fldChar w:fldCharType="begin"/>
      </w:r>
      <w:r w:rsidRPr="00C40244">
        <w:rPr>
          <w:rFonts w:ascii="Comic Sans MS" w:hAnsi="Comic Sans MS"/>
          <w:sz w:val="24"/>
          <w:szCs w:val="24"/>
        </w:rPr>
        <w:instrText xml:space="preserve"> TOC \o "1-3" </w:instrText>
      </w:r>
      <w:r w:rsidRPr="00C40244">
        <w:rPr>
          <w:rFonts w:ascii="Comic Sans MS" w:hAnsi="Comic Sans MS"/>
          <w:sz w:val="24"/>
          <w:szCs w:val="24"/>
        </w:rPr>
        <w:fldChar w:fldCharType="separate"/>
      </w:r>
      <w:r w:rsidR="00544A5C" w:rsidRPr="00536D03">
        <w:rPr>
          <w:rFonts w:ascii="Comic Sans MS" w:hAnsi="Comic Sans MS"/>
          <w:noProof/>
        </w:rPr>
        <w:t>Mødedeltagere</w:t>
      </w:r>
      <w:r w:rsidR="00544A5C">
        <w:rPr>
          <w:noProof/>
        </w:rPr>
        <w:tab/>
      </w:r>
      <w:r w:rsidR="00544A5C">
        <w:rPr>
          <w:noProof/>
        </w:rPr>
        <w:fldChar w:fldCharType="begin"/>
      </w:r>
      <w:r w:rsidR="00544A5C">
        <w:rPr>
          <w:noProof/>
        </w:rPr>
        <w:instrText xml:space="preserve"> PAGEREF _Toc450668172 \h </w:instrText>
      </w:r>
      <w:r w:rsidR="00544A5C">
        <w:rPr>
          <w:noProof/>
        </w:rPr>
      </w:r>
      <w:r w:rsidR="00544A5C">
        <w:rPr>
          <w:noProof/>
        </w:rPr>
        <w:fldChar w:fldCharType="separate"/>
      </w:r>
      <w:r w:rsidR="0075399F">
        <w:rPr>
          <w:noProof/>
        </w:rPr>
        <w:t>1</w:t>
      </w:r>
      <w:r w:rsidR="00544A5C">
        <w:rPr>
          <w:noProof/>
        </w:rPr>
        <w:fldChar w:fldCharType="end"/>
      </w:r>
    </w:p>
    <w:p w:rsidR="00544A5C" w:rsidRPr="00A25514" w:rsidRDefault="003A42B2">
      <w:pPr>
        <w:pStyle w:val="Indholdsfortegnelse1"/>
        <w:tabs>
          <w:tab w:val="right" w:leader="dot" w:pos="9628"/>
        </w:tabs>
        <w:rPr>
          <w:rFonts w:ascii="Calibri" w:hAnsi="Calibri"/>
          <w:noProof/>
          <w:szCs w:val="22"/>
        </w:rPr>
      </w:pPr>
      <w:r>
        <w:rPr>
          <w:rFonts w:ascii="Comic Sans MS" w:hAnsi="Comic Sans MS"/>
          <w:noProof/>
        </w:rPr>
        <w:t>Er der tjek på generalforsamlingen? Mødetid</w:t>
      </w:r>
      <w:r w:rsidR="00544A5C">
        <w:rPr>
          <w:noProof/>
        </w:rPr>
        <w:tab/>
      </w:r>
      <w:r w:rsidR="00544A5C">
        <w:rPr>
          <w:noProof/>
        </w:rPr>
        <w:fldChar w:fldCharType="begin"/>
      </w:r>
      <w:r w:rsidR="00544A5C">
        <w:rPr>
          <w:noProof/>
        </w:rPr>
        <w:instrText xml:space="preserve"> PAGEREF _Toc450668173 \h </w:instrText>
      </w:r>
      <w:r w:rsidR="00544A5C">
        <w:rPr>
          <w:noProof/>
        </w:rPr>
      </w:r>
      <w:r w:rsidR="00544A5C">
        <w:rPr>
          <w:noProof/>
        </w:rPr>
        <w:fldChar w:fldCharType="separate"/>
      </w:r>
      <w:r w:rsidR="0075399F">
        <w:rPr>
          <w:noProof/>
        </w:rPr>
        <w:t>1</w:t>
      </w:r>
      <w:r w:rsidR="00544A5C">
        <w:rPr>
          <w:noProof/>
        </w:rPr>
        <w:fldChar w:fldCharType="end"/>
      </w:r>
    </w:p>
    <w:p w:rsidR="00544A5C" w:rsidRPr="00A25514" w:rsidRDefault="003A42B2">
      <w:pPr>
        <w:pStyle w:val="Indholdsfortegnelse1"/>
        <w:tabs>
          <w:tab w:val="right" w:leader="dot" w:pos="9628"/>
        </w:tabs>
        <w:rPr>
          <w:rFonts w:ascii="Calibri" w:hAnsi="Calibri"/>
          <w:noProof/>
          <w:szCs w:val="22"/>
        </w:rPr>
      </w:pPr>
      <w:r>
        <w:rPr>
          <w:rFonts w:ascii="Comic Sans MS" w:hAnsi="Comic Sans MS"/>
          <w:noProof/>
        </w:rPr>
        <w:t>Rotteproblemer</w:t>
      </w:r>
      <w:r w:rsidR="00544A5C">
        <w:rPr>
          <w:noProof/>
        </w:rPr>
        <w:tab/>
      </w:r>
      <w:r w:rsidR="008F2ADC">
        <w:rPr>
          <w:noProof/>
        </w:rPr>
        <w:t>1</w:t>
      </w:r>
    </w:p>
    <w:p w:rsidR="00544A5C" w:rsidRPr="00A25514" w:rsidRDefault="003A42B2">
      <w:pPr>
        <w:pStyle w:val="Indholdsfortegnelse1"/>
        <w:tabs>
          <w:tab w:val="right" w:leader="dot" w:pos="9628"/>
        </w:tabs>
        <w:rPr>
          <w:rFonts w:ascii="Calibri" w:hAnsi="Calibri"/>
          <w:noProof/>
          <w:szCs w:val="22"/>
        </w:rPr>
      </w:pPr>
      <w:r>
        <w:rPr>
          <w:rFonts w:ascii="Comic Sans MS" w:hAnsi="Comic Sans MS"/>
          <w:noProof/>
        </w:rPr>
        <w:t>Beretningen - fejl/mangler/tilføjelser</w:t>
      </w:r>
      <w:r w:rsidR="00544A5C">
        <w:rPr>
          <w:noProof/>
        </w:rPr>
        <w:tab/>
      </w:r>
      <w:r w:rsidR="00C4424A">
        <w:rPr>
          <w:noProof/>
        </w:rPr>
        <w:t>2</w:t>
      </w:r>
    </w:p>
    <w:p w:rsidR="00544A5C" w:rsidRPr="00A25514" w:rsidRDefault="003A42B2">
      <w:pPr>
        <w:pStyle w:val="Indholdsfortegnelse1"/>
        <w:tabs>
          <w:tab w:val="right" w:leader="dot" w:pos="9628"/>
        </w:tabs>
        <w:rPr>
          <w:rFonts w:ascii="Calibri" w:hAnsi="Calibri"/>
          <w:noProof/>
          <w:szCs w:val="22"/>
        </w:rPr>
      </w:pPr>
      <w:r>
        <w:rPr>
          <w:rFonts w:ascii="Comic Sans MS" w:hAnsi="Comic Sans MS"/>
          <w:noProof/>
        </w:rPr>
        <w:t>Forslag vedr. Vejudbedring, portåbner samt fællesarbejde</w:t>
      </w:r>
      <w:r w:rsidR="00544A5C">
        <w:rPr>
          <w:noProof/>
        </w:rPr>
        <w:tab/>
      </w:r>
      <w:r w:rsidR="003D624E">
        <w:rPr>
          <w:noProof/>
        </w:rPr>
        <w:t>2</w:t>
      </w:r>
    </w:p>
    <w:p w:rsidR="00251AEF" w:rsidRPr="00251AEF" w:rsidRDefault="002A46CD" w:rsidP="00251AEF">
      <w:pPr>
        <w:pStyle w:val="Indholdsfortegnelse1"/>
        <w:tabs>
          <w:tab w:val="right" w:leader="dot" w:pos="9628"/>
        </w:tabs>
        <w:rPr>
          <w:noProof/>
        </w:rPr>
      </w:pPr>
      <w:r>
        <w:rPr>
          <w:rFonts w:ascii="Comic Sans MS" w:hAnsi="Comic Sans MS"/>
          <w:noProof/>
        </w:rPr>
        <w:t>D</w:t>
      </w:r>
      <w:r w:rsidR="00D90B8B">
        <w:rPr>
          <w:rFonts w:ascii="Comic Sans MS" w:hAnsi="Comic Sans MS"/>
          <w:noProof/>
        </w:rPr>
        <w:t>ato for rengøring af fælleshuset</w:t>
      </w:r>
      <w:r w:rsidR="00332C5A">
        <w:rPr>
          <w:noProof/>
        </w:rPr>
        <w:tab/>
      </w:r>
      <w:r w:rsidR="001F538E">
        <w:rPr>
          <w:noProof/>
        </w:rPr>
        <w:t>2</w:t>
      </w:r>
    </w:p>
    <w:p w:rsidR="00A4082B" w:rsidRPr="00A4082B" w:rsidRDefault="003A42B2">
      <w:pPr>
        <w:pStyle w:val="Indholdsfortegnelse1"/>
        <w:tabs>
          <w:tab w:val="right" w:leader="dot" w:pos="9628"/>
        </w:tabs>
        <w:rPr>
          <w:noProof/>
        </w:rPr>
      </w:pPr>
      <w:r>
        <w:rPr>
          <w:rFonts w:ascii="Comic Sans MS" w:hAnsi="Comic Sans MS"/>
          <w:noProof/>
        </w:rPr>
        <w:t>Webmaster, herunder deltagelse i sommerfrokost</w:t>
      </w:r>
      <w:r w:rsidR="00A4082B">
        <w:rPr>
          <w:noProof/>
        </w:rPr>
        <w:tab/>
        <w:t>2</w:t>
      </w:r>
    </w:p>
    <w:p w:rsidR="00544A5C" w:rsidRPr="00A25514" w:rsidRDefault="003A42B2">
      <w:pPr>
        <w:pStyle w:val="Indholdsfortegnelse1"/>
        <w:tabs>
          <w:tab w:val="right" w:leader="dot" w:pos="9628"/>
        </w:tabs>
        <w:rPr>
          <w:rFonts w:ascii="Calibri" w:hAnsi="Calibri"/>
          <w:noProof/>
          <w:szCs w:val="22"/>
        </w:rPr>
      </w:pPr>
      <w:r>
        <w:rPr>
          <w:rFonts w:ascii="Comic Sans MS" w:hAnsi="Comic Sans MS"/>
          <w:noProof/>
        </w:rPr>
        <w:t>Eventuelt</w:t>
      </w:r>
      <w:r w:rsidR="00544A5C">
        <w:rPr>
          <w:noProof/>
        </w:rPr>
        <w:tab/>
      </w:r>
      <w:r w:rsidR="001F538E">
        <w:rPr>
          <w:noProof/>
        </w:rPr>
        <w:t>2</w:t>
      </w:r>
    </w:p>
    <w:p w:rsidR="00544A5C" w:rsidRPr="00A25514" w:rsidRDefault="00544A5C">
      <w:pPr>
        <w:pStyle w:val="Indholdsfortegnelse1"/>
        <w:tabs>
          <w:tab w:val="right" w:leader="dot" w:pos="9628"/>
        </w:tabs>
        <w:rPr>
          <w:rFonts w:ascii="Calibri" w:hAnsi="Calibri"/>
          <w:noProof/>
          <w:szCs w:val="22"/>
        </w:rPr>
      </w:pPr>
      <w:r w:rsidRPr="00536D03">
        <w:rPr>
          <w:rFonts w:ascii="Comic Sans MS" w:hAnsi="Comic Sans MS"/>
          <w:noProof/>
        </w:rPr>
        <w:t>Ny møde</w:t>
      </w:r>
      <w:r w:rsidR="00E2416B">
        <w:rPr>
          <w:rFonts w:ascii="Comic Sans MS" w:hAnsi="Comic Sans MS"/>
          <w:noProof/>
        </w:rPr>
        <w:t>dato</w:t>
      </w:r>
      <w:r w:rsidR="003A42B2">
        <w:rPr>
          <w:rFonts w:ascii="Comic Sans MS" w:hAnsi="Comic Sans MS"/>
          <w:noProof/>
        </w:rPr>
        <w:t xml:space="preserve"> med den nye bestyrelse</w:t>
      </w:r>
      <w:r>
        <w:rPr>
          <w:noProof/>
        </w:rPr>
        <w:tab/>
      </w:r>
      <w:r w:rsidR="00E46F05">
        <w:rPr>
          <w:noProof/>
        </w:rPr>
        <w:t>2</w:t>
      </w:r>
    </w:p>
    <w:p w:rsidR="00341012" w:rsidRPr="00341012" w:rsidRDefault="00755095" w:rsidP="00341012">
      <w:pPr>
        <w:spacing w:after="240"/>
        <w:ind w:left="-120"/>
        <w:rPr>
          <w:rFonts w:ascii="Tahoma" w:hAnsi="Tahoma" w:cs="Tahoma"/>
          <w:color w:val="2A2A2A"/>
        </w:rPr>
      </w:pPr>
      <w:r w:rsidRPr="00C40244">
        <w:rPr>
          <w:rFonts w:ascii="Comic Sans MS" w:hAnsi="Comic Sans MS"/>
          <w:sz w:val="24"/>
          <w:szCs w:val="24"/>
        </w:rPr>
        <w:fldChar w:fldCharType="end"/>
      </w:r>
    </w:p>
    <w:p w:rsidR="001906FC" w:rsidRPr="0075328C" w:rsidRDefault="001906FC" w:rsidP="001906FC">
      <w:pPr>
        <w:pStyle w:val="Overskrift1"/>
        <w:rPr>
          <w:rFonts w:ascii="Comic Sans MS" w:hAnsi="Comic Sans MS"/>
          <w:szCs w:val="28"/>
        </w:rPr>
      </w:pPr>
      <w:bookmarkStart w:id="1" w:name="_Toc74206302"/>
      <w:bookmarkStart w:id="2" w:name="_Toc450668172"/>
      <w:r w:rsidRPr="0075328C">
        <w:rPr>
          <w:rFonts w:ascii="Comic Sans MS" w:hAnsi="Comic Sans MS"/>
          <w:szCs w:val="28"/>
        </w:rPr>
        <w:t>Mødedeltagere</w:t>
      </w:r>
      <w:bookmarkEnd w:id="1"/>
      <w:bookmarkEnd w:id="2"/>
      <w:r w:rsidR="00B745FC">
        <w:rPr>
          <w:rFonts w:ascii="Comic Sans MS" w:hAnsi="Comic Sans MS"/>
          <w:szCs w:val="28"/>
        </w:rPr>
        <w:t>:</w:t>
      </w:r>
    </w:p>
    <w:p w:rsidR="00510EFA" w:rsidRDefault="00AF5C89" w:rsidP="00510EFA">
      <w:pPr>
        <w:rPr>
          <w:rFonts w:ascii="Comic Sans MS" w:hAnsi="Comic Sans MS"/>
          <w:sz w:val="22"/>
          <w:szCs w:val="22"/>
        </w:rPr>
      </w:pPr>
      <w:r>
        <w:rPr>
          <w:rFonts w:ascii="Comic Sans MS" w:hAnsi="Comic Sans MS"/>
          <w:sz w:val="22"/>
          <w:szCs w:val="22"/>
        </w:rPr>
        <w:t>Halina Knak (18</w:t>
      </w:r>
      <w:r w:rsidR="00510EFA" w:rsidRPr="00351D43">
        <w:rPr>
          <w:rFonts w:ascii="Comic Sans MS" w:hAnsi="Comic Sans MS"/>
          <w:sz w:val="22"/>
          <w:szCs w:val="22"/>
        </w:rPr>
        <w:t>)</w:t>
      </w:r>
    </w:p>
    <w:p w:rsidR="00764FC9" w:rsidRDefault="00764FC9" w:rsidP="004A4960">
      <w:pPr>
        <w:rPr>
          <w:rFonts w:ascii="Comic Sans MS" w:hAnsi="Comic Sans MS"/>
          <w:sz w:val="22"/>
          <w:szCs w:val="22"/>
        </w:rPr>
      </w:pPr>
      <w:r w:rsidRPr="0075328C">
        <w:rPr>
          <w:rFonts w:ascii="Comic Sans MS" w:hAnsi="Comic Sans MS"/>
          <w:sz w:val="22"/>
          <w:szCs w:val="22"/>
        </w:rPr>
        <w:t>Flemming Pedersen (85)</w:t>
      </w:r>
    </w:p>
    <w:p w:rsidR="00812EA7" w:rsidRDefault="00812EA7" w:rsidP="004A4960">
      <w:pPr>
        <w:rPr>
          <w:rFonts w:ascii="Comic Sans MS" w:hAnsi="Comic Sans MS"/>
          <w:sz w:val="22"/>
          <w:szCs w:val="22"/>
        </w:rPr>
      </w:pPr>
      <w:r>
        <w:rPr>
          <w:rFonts w:ascii="Comic Sans MS" w:hAnsi="Comic Sans MS"/>
          <w:sz w:val="22"/>
          <w:szCs w:val="22"/>
        </w:rPr>
        <w:t>Kisser Olsen (104)</w:t>
      </w:r>
    </w:p>
    <w:p w:rsidR="00764FC9" w:rsidRDefault="00764FC9" w:rsidP="00764FC9">
      <w:pPr>
        <w:rPr>
          <w:rFonts w:ascii="Comic Sans MS" w:hAnsi="Comic Sans MS"/>
          <w:sz w:val="22"/>
          <w:szCs w:val="22"/>
        </w:rPr>
      </w:pPr>
      <w:r>
        <w:rPr>
          <w:rFonts w:ascii="Comic Sans MS" w:hAnsi="Comic Sans MS"/>
          <w:sz w:val="22"/>
          <w:szCs w:val="22"/>
        </w:rPr>
        <w:t>Anja Jacobsen (102)</w:t>
      </w:r>
    </w:p>
    <w:p w:rsidR="00AE43BC" w:rsidRDefault="00AE43BC" w:rsidP="00AE43BC">
      <w:pPr>
        <w:rPr>
          <w:rFonts w:ascii="Comic Sans MS" w:hAnsi="Comic Sans MS"/>
          <w:sz w:val="22"/>
          <w:szCs w:val="22"/>
        </w:rPr>
      </w:pPr>
      <w:r>
        <w:rPr>
          <w:rFonts w:ascii="Comic Sans MS" w:hAnsi="Comic Sans MS"/>
          <w:sz w:val="22"/>
          <w:szCs w:val="22"/>
        </w:rPr>
        <w:t>Susanne Nymark (72)</w:t>
      </w:r>
    </w:p>
    <w:p w:rsidR="00544B4D" w:rsidRPr="00351D43" w:rsidRDefault="00544B4D" w:rsidP="00544B4D">
      <w:pPr>
        <w:rPr>
          <w:rFonts w:ascii="Comic Sans MS" w:hAnsi="Comic Sans MS"/>
          <w:sz w:val="22"/>
          <w:szCs w:val="22"/>
        </w:rPr>
      </w:pPr>
      <w:r>
        <w:rPr>
          <w:rFonts w:ascii="Comic Sans MS" w:hAnsi="Comic Sans MS"/>
          <w:sz w:val="22"/>
          <w:szCs w:val="22"/>
        </w:rPr>
        <w:t>Jayne Davis</w:t>
      </w:r>
      <w:r w:rsidR="0041284F">
        <w:rPr>
          <w:rFonts w:ascii="Comic Sans MS" w:hAnsi="Comic Sans MS"/>
          <w:sz w:val="22"/>
          <w:szCs w:val="22"/>
        </w:rPr>
        <w:t xml:space="preserve"> </w:t>
      </w:r>
      <w:r>
        <w:rPr>
          <w:rFonts w:ascii="Comic Sans MS" w:hAnsi="Comic Sans MS"/>
          <w:sz w:val="22"/>
          <w:szCs w:val="22"/>
        </w:rPr>
        <w:t>(65)</w:t>
      </w:r>
    </w:p>
    <w:p w:rsidR="00544B4D" w:rsidRDefault="00544B4D" w:rsidP="00544B4D">
      <w:pPr>
        <w:rPr>
          <w:rFonts w:ascii="Comic Sans MS" w:hAnsi="Comic Sans MS"/>
          <w:sz w:val="22"/>
          <w:szCs w:val="22"/>
        </w:rPr>
      </w:pPr>
      <w:r>
        <w:rPr>
          <w:rFonts w:ascii="Comic Sans MS" w:hAnsi="Comic Sans MS"/>
          <w:sz w:val="22"/>
          <w:szCs w:val="22"/>
        </w:rPr>
        <w:t>Rikko Jensen (94)</w:t>
      </w:r>
    </w:p>
    <w:p w:rsidR="00544B4D" w:rsidRDefault="00544B4D" w:rsidP="00AE43BC">
      <w:pPr>
        <w:rPr>
          <w:rFonts w:ascii="Comic Sans MS" w:hAnsi="Comic Sans MS"/>
          <w:sz w:val="22"/>
          <w:szCs w:val="22"/>
        </w:rPr>
      </w:pPr>
    </w:p>
    <w:p w:rsidR="00AE43BC" w:rsidRPr="007500FC" w:rsidRDefault="00AE43BC" w:rsidP="00BC49A5">
      <w:pPr>
        <w:rPr>
          <w:rFonts w:ascii="Comic Sans MS" w:hAnsi="Comic Sans MS"/>
          <w:sz w:val="22"/>
          <w:szCs w:val="22"/>
        </w:rPr>
      </w:pPr>
    </w:p>
    <w:p w:rsidR="00510EFA" w:rsidRPr="00312824" w:rsidRDefault="00C6239D" w:rsidP="00351D43">
      <w:pPr>
        <w:rPr>
          <w:rFonts w:ascii="Comic Sans MS" w:hAnsi="Comic Sans MS"/>
          <w:b/>
          <w:sz w:val="22"/>
          <w:szCs w:val="22"/>
        </w:rPr>
      </w:pPr>
      <w:bookmarkStart w:id="3" w:name="_Toc74206303"/>
      <w:bookmarkStart w:id="4" w:name="_Toc111948607"/>
      <w:r w:rsidRPr="00312824">
        <w:rPr>
          <w:rFonts w:ascii="Comic Sans MS" w:hAnsi="Comic Sans MS"/>
          <w:b/>
          <w:sz w:val="22"/>
          <w:szCs w:val="22"/>
        </w:rPr>
        <w:t>Afbud fra</w:t>
      </w:r>
      <w:r w:rsidR="00312824">
        <w:rPr>
          <w:rFonts w:ascii="Comic Sans MS" w:hAnsi="Comic Sans MS"/>
          <w:b/>
          <w:sz w:val="22"/>
          <w:szCs w:val="22"/>
        </w:rPr>
        <w:t>:</w:t>
      </w:r>
    </w:p>
    <w:p w:rsidR="00AF113B" w:rsidRDefault="00544B4D" w:rsidP="00510EFA">
      <w:pPr>
        <w:rPr>
          <w:rFonts w:ascii="Comic Sans MS" w:hAnsi="Comic Sans MS"/>
          <w:sz w:val="22"/>
          <w:szCs w:val="22"/>
        </w:rPr>
      </w:pPr>
      <w:r>
        <w:rPr>
          <w:rFonts w:ascii="Comic Sans MS" w:hAnsi="Comic Sans MS"/>
          <w:sz w:val="22"/>
          <w:szCs w:val="22"/>
        </w:rPr>
        <w:t>Ingen</w:t>
      </w:r>
    </w:p>
    <w:p w:rsidR="00BE30F8" w:rsidRPr="00AE43BC" w:rsidRDefault="00BE30F8" w:rsidP="00510EFA">
      <w:pPr>
        <w:rPr>
          <w:rFonts w:ascii="Comic Sans MS" w:hAnsi="Comic Sans MS"/>
          <w:sz w:val="22"/>
          <w:szCs w:val="22"/>
        </w:rPr>
      </w:pPr>
    </w:p>
    <w:p w:rsidR="00341012" w:rsidRDefault="003A42B2" w:rsidP="00C40244">
      <w:pPr>
        <w:pStyle w:val="Overskrift1"/>
        <w:rPr>
          <w:rFonts w:ascii="Comic Sans MS" w:hAnsi="Comic Sans MS"/>
        </w:rPr>
      </w:pPr>
      <w:bookmarkStart w:id="5" w:name="_Toc317428714"/>
      <w:bookmarkStart w:id="6" w:name="_Toc450668173"/>
      <w:bookmarkEnd w:id="3"/>
      <w:bookmarkEnd w:id="4"/>
      <w:r>
        <w:rPr>
          <w:rFonts w:ascii="Comic Sans MS" w:hAnsi="Comic Sans MS"/>
          <w:noProof/>
        </w:rPr>
        <w:t>Er der tjek på generalforsamlingen? Mødetid</w:t>
      </w:r>
      <w:r w:rsidR="006C527B">
        <w:rPr>
          <w:rFonts w:ascii="Comic Sans MS" w:hAnsi="Comic Sans MS"/>
          <w:noProof/>
        </w:rPr>
        <w:t>:</w:t>
      </w:r>
      <w:bookmarkEnd w:id="5"/>
      <w:bookmarkEnd w:id="6"/>
    </w:p>
    <w:p w:rsidR="00613895" w:rsidRDefault="00613895" w:rsidP="003A42B2">
      <w:pPr>
        <w:rPr>
          <w:rFonts w:ascii="Comic Sans MS" w:hAnsi="Comic Sans MS"/>
        </w:rPr>
      </w:pPr>
      <w:r>
        <w:rPr>
          <w:rFonts w:ascii="Comic Sans MS" w:hAnsi="Comic Sans MS"/>
        </w:rPr>
        <w:t xml:space="preserve">Efter en snak frem og tilbage </w:t>
      </w:r>
      <w:r w:rsidR="003A42B2">
        <w:rPr>
          <w:rFonts w:ascii="Comic Sans MS" w:hAnsi="Comic Sans MS"/>
        </w:rPr>
        <w:t xml:space="preserve">kom der styr på generalforsamlingen. </w:t>
      </w:r>
    </w:p>
    <w:p w:rsidR="00C4424A" w:rsidRDefault="003A42B2" w:rsidP="003A42B2">
      <w:pPr>
        <w:rPr>
          <w:rFonts w:ascii="Comic Sans MS" w:hAnsi="Comic Sans MS"/>
        </w:rPr>
      </w:pPr>
      <w:r>
        <w:rPr>
          <w:rFonts w:ascii="Comic Sans MS" w:hAnsi="Comic Sans MS"/>
        </w:rPr>
        <w:t>Vi mødes kl. 10.15</w:t>
      </w:r>
      <w:r w:rsidR="00613895">
        <w:rPr>
          <w:rFonts w:ascii="Comic Sans MS" w:hAnsi="Comic Sans MS"/>
        </w:rPr>
        <w:t>, hvor vi stiller borde og stole op, og forbereder.</w:t>
      </w:r>
    </w:p>
    <w:p w:rsidR="00613895" w:rsidRDefault="00613895" w:rsidP="003A42B2">
      <w:pPr>
        <w:rPr>
          <w:rFonts w:ascii="Comic Sans MS" w:hAnsi="Comic Sans MS"/>
        </w:rPr>
      </w:pPr>
      <w:r>
        <w:rPr>
          <w:rFonts w:ascii="Comic Sans MS" w:hAnsi="Comic Sans MS"/>
        </w:rPr>
        <w:t>Generalforsamlingen starter kl. 11.00</w:t>
      </w:r>
    </w:p>
    <w:p w:rsidR="00AE43BC" w:rsidRDefault="00AE43BC" w:rsidP="00812EA7">
      <w:pPr>
        <w:rPr>
          <w:rFonts w:ascii="Comic Sans MS" w:hAnsi="Comic Sans MS"/>
        </w:rPr>
      </w:pPr>
    </w:p>
    <w:p w:rsidR="00CA066C" w:rsidRDefault="00613895" w:rsidP="00CA066C">
      <w:pPr>
        <w:pStyle w:val="Overskrift1"/>
        <w:rPr>
          <w:rFonts w:ascii="Comic Sans MS" w:hAnsi="Comic Sans MS"/>
          <w:noProof/>
        </w:rPr>
      </w:pPr>
      <w:bookmarkStart w:id="7" w:name="_Toc450668174"/>
      <w:r>
        <w:rPr>
          <w:rFonts w:ascii="Comic Sans MS" w:hAnsi="Comic Sans MS"/>
          <w:noProof/>
        </w:rPr>
        <w:t>Rotteproblemer</w:t>
      </w:r>
      <w:r w:rsidR="00686CA3">
        <w:rPr>
          <w:rFonts w:ascii="Comic Sans MS" w:hAnsi="Comic Sans MS"/>
          <w:noProof/>
        </w:rPr>
        <w:t>:</w:t>
      </w:r>
    </w:p>
    <w:p w:rsidR="00613895" w:rsidRDefault="00613895" w:rsidP="00AF4C39">
      <w:pPr>
        <w:rPr>
          <w:rFonts w:ascii="Comic Sans MS" w:hAnsi="Comic Sans MS"/>
        </w:rPr>
      </w:pPr>
      <w:r>
        <w:rPr>
          <w:rFonts w:ascii="Comic Sans MS" w:hAnsi="Comic Sans MS"/>
        </w:rPr>
        <w:t>Der er en del rotter i haveforeningen, og det har været et problem længe. Lige for tiden ses de jæv</w:t>
      </w:r>
      <w:r>
        <w:rPr>
          <w:rFonts w:ascii="Comic Sans MS" w:hAnsi="Comic Sans MS"/>
        </w:rPr>
        <w:t>n</w:t>
      </w:r>
      <w:r>
        <w:rPr>
          <w:rFonts w:ascii="Comic Sans MS" w:hAnsi="Comic Sans MS"/>
        </w:rPr>
        <w:t>ligt i 4 haver tæt mod Kettevej. Bestyrelsen er klar over 3 haver, som har anmeldt sagen</w:t>
      </w:r>
      <w:r w:rsidRPr="00613895">
        <w:rPr>
          <w:rFonts w:ascii="Comic Sans MS" w:hAnsi="Comic Sans MS"/>
        </w:rPr>
        <w:t xml:space="preserve"> </w:t>
      </w:r>
      <w:r>
        <w:rPr>
          <w:rFonts w:ascii="Comic Sans MS" w:hAnsi="Comic Sans MS"/>
        </w:rPr>
        <w:t xml:space="preserve">til Hvidovre Kommune. </w:t>
      </w:r>
    </w:p>
    <w:p w:rsidR="00AF4C39" w:rsidRDefault="00613895" w:rsidP="00AF4C39">
      <w:pPr>
        <w:rPr>
          <w:rFonts w:ascii="Comic Sans MS" w:hAnsi="Comic Sans MS"/>
        </w:rPr>
      </w:pPr>
      <w:r>
        <w:rPr>
          <w:rFonts w:ascii="Comic Sans MS" w:hAnsi="Comic Sans MS"/>
        </w:rPr>
        <w:t xml:space="preserve">Jayne lovede at gå en runde hos dem vi for nyligt har set rotter hos, </w:t>
      </w:r>
      <w:r w:rsidR="00386D51">
        <w:rPr>
          <w:rFonts w:ascii="Comic Sans MS" w:hAnsi="Comic Sans MS"/>
        </w:rPr>
        <w:t xml:space="preserve">for at </w:t>
      </w:r>
      <w:r>
        <w:rPr>
          <w:rFonts w:ascii="Comic Sans MS" w:hAnsi="Comic Sans MS"/>
        </w:rPr>
        <w:t>høre om de har anmeldt det til Kommunen.</w:t>
      </w:r>
    </w:p>
    <w:p w:rsidR="00613895" w:rsidRDefault="00613895" w:rsidP="00AF4C39">
      <w:pPr>
        <w:rPr>
          <w:rFonts w:ascii="Comic Sans MS" w:hAnsi="Comic Sans MS"/>
        </w:rPr>
      </w:pPr>
      <w:r>
        <w:rPr>
          <w:rFonts w:ascii="Comic Sans MS" w:hAnsi="Comic Sans MS"/>
        </w:rPr>
        <w:t>Fodnote: Det er vigtigt at få ryddet op, så de ikke har gemmesteder og så rottesikret sit hus. Se o</w:t>
      </w:r>
      <w:r>
        <w:rPr>
          <w:rFonts w:ascii="Comic Sans MS" w:hAnsi="Comic Sans MS"/>
        </w:rPr>
        <w:t>p</w:t>
      </w:r>
      <w:r>
        <w:rPr>
          <w:rFonts w:ascii="Comic Sans MS" w:hAnsi="Comic Sans MS"/>
        </w:rPr>
        <w:t xml:space="preserve">slaget på fællestavlerne vedr. </w:t>
      </w:r>
      <w:r w:rsidR="00386D51">
        <w:rPr>
          <w:rFonts w:ascii="Comic Sans MS" w:hAnsi="Comic Sans MS"/>
        </w:rPr>
        <w:t>Rotte</w:t>
      </w:r>
      <w:r>
        <w:rPr>
          <w:rFonts w:ascii="Comic Sans MS" w:hAnsi="Comic Sans MS"/>
        </w:rPr>
        <w:t>bekæmpelse.</w:t>
      </w:r>
    </w:p>
    <w:p w:rsidR="0041284F" w:rsidRDefault="0041284F" w:rsidP="00876266">
      <w:pPr>
        <w:pStyle w:val="Overskrift1"/>
        <w:rPr>
          <w:rFonts w:ascii="Comic Sans MS" w:hAnsi="Comic Sans MS"/>
          <w:b w:val="0"/>
          <w:kern w:val="0"/>
          <w:sz w:val="20"/>
        </w:rPr>
      </w:pPr>
    </w:p>
    <w:p w:rsidR="00686CA3" w:rsidRDefault="00613895" w:rsidP="00876266">
      <w:pPr>
        <w:pStyle w:val="Overskrift1"/>
        <w:rPr>
          <w:rFonts w:ascii="Comic Sans MS" w:hAnsi="Comic Sans MS"/>
          <w:noProof/>
        </w:rPr>
      </w:pPr>
      <w:r>
        <w:rPr>
          <w:rFonts w:ascii="Comic Sans MS" w:hAnsi="Comic Sans MS"/>
          <w:noProof/>
        </w:rPr>
        <w:t>Beretningen - fejl/mangler/tilføjelser</w:t>
      </w:r>
      <w:r w:rsidR="00543569">
        <w:rPr>
          <w:rFonts w:ascii="Comic Sans MS" w:hAnsi="Comic Sans MS"/>
          <w:noProof/>
        </w:rPr>
        <w:t>:</w:t>
      </w:r>
    </w:p>
    <w:p w:rsidR="00260F97" w:rsidRDefault="00613895" w:rsidP="00613895">
      <w:pPr>
        <w:rPr>
          <w:rFonts w:ascii="Comic Sans MS" w:hAnsi="Comic Sans MS"/>
        </w:rPr>
      </w:pPr>
      <w:r>
        <w:rPr>
          <w:rFonts w:ascii="Comic Sans MS" w:hAnsi="Comic Sans MS"/>
        </w:rPr>
        <w:t>Beretningen er godkendt af bestyrelsen efter rettelser.</w:t>
      </w:r>
    </w:p>
    <w:p w:rsidR="00260F97" w:rsidRDefault="00260F97" w:rsidP="00080EB7">
      <w:pPr>
        <w:rPr>
          <w:rFonts w:ascii="Comic Sans MS" w:hAnsi="Comic Sans MS"/>
        </w:rPr>
      </w:pPr>
    </w:p>
    <w:p w:rsidR="005B3701" w:rsidRDefault="00613895" w:rsidP="005B3701">
      <w:pPr>
        <w:pStyle w:val="Overskrift1"/>
        <w:rPr>
          <w:rFonts w:ascii="Comic Sans MS" w:hAnsi="Comic Sans MS"/>
          <w:noProof/>
        </w:rPr>
      </w:pPr>
      <w:r>
        <w:rPr>
          <w:rFonts w:ascii="Comic Sans MS" w:hAnsi="Comic Sans MS"/>
          <w:noProof/>
        </w:rPr>
        <w:t>Forslag vedr. Vejudbedring, portåbner samt fællesarbejde</w:t>
      </w:r>
      <w:r w:rsidR="007C694D" w:rsidRPr="00536D03">
        <w:rPr>
          <w:rFonts w:ascii="Comic Sans MS" w:hAnsi="Comic Sans MS"/>
          <w:noProof/>
        </w:rPr>
        <w:t>:</w:t>
      </w:r>
    </w:p>
    <w:p w:rsidR="00260F97" w:rsidRDefault="00613895" w:rsidP="00613895">
      <w:pPr>
        <w:rPr>
          <w:rFonts w:ascii="Comic Sans MS" w:hAnsi="Comic Sans MS"/>
          <w:noProof/>
        </w:rPr>
      </w:pPr>
      <w:bookmarkStart w:id="8" w:name="_Toc450668177"/>
      <w:bookmarkEnd w:id="7"/>
      <w:r>
        <w:rPr>
          <w:rFonts w:ascii="Comic Sans MS" w:hAnsi="Comic Sans MS"/>
          <w:noProof/>
        </w:rPr>
        <w:t>Der er kommet en del forslag ind til generalforsamlingen. De kan ikke sidde i tavlerne</w:t>
      </w:r>
      <w:r w:rsidR="002A46CD">
        <w:rPr>
          <w:rFonts w:ascii="Comic Sans MS" w:hAnsi="Comic Sans MS"/>
          <w:noProof/>
        </w:rPr>
        <w:t xml:space="preserve"> alle sammen</w:t>
      </w:r>
      <w:r>
        <w:rPr>
          <w:rFonts w:ascii="Comic Sans MS" w:hAnsi="Comic Sans MS"/>
          <w:noProof/>
        </w:rPr>
        <w:t>, for der er for mange. Det blev vedtaget at der bliver lavet en samlet liste med forslagene på</w:t>
      </w:r>
      <w:r w:rsidR="002A46CD">
        <w:rPr>
          <w:rFonts w:ascii="Comic Sans MS" w:hAnsi="Comic Sans MS"/>
          <w:noProof/>
        </w:rPr>
        <w:t>,</w:t>
      </w:r>
      <w:r>
        <w:rPr>
          <w:rFonts w:ascii="Comic Sans MS" w:hAnsi="Comic Sans MS"/>
          <w:noProof/>
        </w:rPr>
        <w:t xml:space="preserve"> og der bliver også omdelt en fuldmagt til alle haveejere, da der er mange vigtige ting på dagsordnenen til generalforsamlingen.</w:t>
      </w:r>
    </w:p>
    <w:p w:rsidR="00260F97" w:rsidRDefault="00260F97" w:rsidP="00F105ED">
      <w:pPr>
        <w:rPr>
          <w:rFonts w:ascii="Comic Sans MS" w:hAnsi="Comic Sans MS"/>
          <w:noProof/>
        </w:rPr>
      </w:pPr>
    </w:p>
    <w:p w:rsidR="00307EE7" w:rsidRDefault="00307EE7" w:rsidP="00F105ED">
      <w:pPr>
        <w:rPr>
          <w:rFonts w:ascii="Comic Sans MS" w:hAnsi="Comic Sans MS"/>
          <w:noProof/>
        </w:rPr>
      </w:pPr>
    </w:p>
    <w:p w:rsidR="00F105ED" w:rsidRDefault="00D90B8B" w:rsidP="00F105ED">
      <w:pPr>
        <w:rPr>
          <w:rFonts w:ascii="Comic Sans MS" w:hAnsi="Comic Sans MS"/>
          <w:b/>
          <w:sz w:val="28"/>
          <w:szCs w:val="28"/>
        </w:rPr>
      </w:pPr>
      <w:r w:rsidRPr="00D90B8B">
        <w:rPr>
          <w:rFonts w:ascii="Comic Sans MS" w:hAnsi="Comic Sans MS"/>
          <w:b/>
          <w:noProof/>
          <w:sz w:val="28"/>
          <w:szCs w:val="28"/>
        </w:rPr>
        <w:t>D</w:t>
      </w:r>
      <w:r>
        <w:rPr>
          <w:rFonts w:ascii="Comic Sans MS" w:hAnsi="Comic Sans MS"/>
          <w:b/>
          <w:noProof/>
          <w:sz w:val="28"/>
          <w:szCs w:val="28"/>
        </w:rPr>
        <w:t>ato for rengøring af fælleshus</w:t>
      </w:r>
      <w:r w:rsidR="00B21023" w:rsidRPr="00F105ED">
        <w:rPr>
          <w:rFonts w:ascii="Comic Sans MS" w:hAnsi="Comic Sans MS"/>
          <w:b/>
          <w:sz w:val="28"/>
          <w:szCs w:val="28"/>
        </w:rPr>
        <w:t>:</w:t>
      </w:r>
      <w:bookmarkEnd w:id="8"/>
    </w:p>
    <w:p w:rsidR="009D460A" w:rsidRDefault="00D90B8B" w:rsidP="00490AFF">
      <w:pPr>
        <w:rPr>
          <w:rFonts w:ascii="Comic Sans MS" w:hAnsi="Comic Sans MS"/>
        </w:rPr>
      </w:pPr>
      <w:bookmarkStart w:id="9" w:name="_Toc450668179"/>
      <w:r>
        <w:rPr>
          <w:rFonts w:ascii="Comic Sans MS" w:hAnsi="Comic Sans MS"/>
        </w:rPr>
        <w:t>Rengøring af fælleshuset, oprydning mv. bliver lavet i ugen op til sommerfesten, muligvis søndag den 19. A</w:t>
      </w:r>
      <w:r>
        <w:rPr>
          <w:rFonts w:ascii="Comic Sans MS" w:hAnsi="Comic Sans MS"/>
        </w:rPr>
        <w:t>u</w:t>
      </w:r>
      <w:r>
        <w:rPr>
          <w:rFonts w:ascii="Comic Sans MS" w:hAnsi="Comic Sans MS"/>
        </w:rPr>
        <w:t>gust hvis fællesarbejdet bliver stemt for</w:t>
      </w:r>
      <w:r w:rsidR="00E46F05">
        <w:rPr>
          <w:rFonts w:ascii="Comic Sans MS" w:hAnsi="Comic Sans MS"/>
        </w:rPr>
        <w:t>,</w:t>
      </w:r>
      <w:r>
        <w:rPr>
          <w:rFonts w:ascii="Comic Sans MS" w:hAnsi="Comic Sans MS"/>
        </w:rPr>
        <w:t xml:space="preserve"> til generalforsamlingen.</w:t>
      </w:r>
    </w:p>
    <w:p w:rsidR="00A4082B" w:rsidRDefault="00A4082B" w:rsidP="00490AFF">
      <w:pPr>
        <w:rPr>
          <w:rFonts w:ascii="Comic Sans MS" w:hAnsi="Comic Sans MS"/>
        </w:rPr>
      </w:pPr>
    </w:p>
    <w:p w:rsidR="00A4082B" w:rsidRDefault="00A4082B" w:rsidP="00490AFF">
      <w:pPr>
        <w:rPr>
          <w:rFonts w:ascii="Comic Sans MS" w:hAnsi="Comic Sans MS"/>
        </w:rPr>
      </w:pPr>
    </w:p>
    <w:p w:rsidR="00A4082B" w:rsidRPr="00A4082B" w:rsidRDefault="00D90B8B" w:rsidP="00490AFF">
      <w:pPr>
        <w:rPr>
          <w:rFonts w:ascii="Comic Sans MS" w:hAnsi="Comic Sans MS"/>
          <w:b/>
          <w:sz w:val="28"/>
          <w:szCs w:val="28"/>
        </w:rPr>
      </w:pPr>
      <w:r w:rsidRPr="00D90B8B">
        <w:rPr>
          <w:rFonts w:ascii="Comic Sans MS" w:hAnsi="Comic Sans MS"/>
          <w:b/>
          <w:noProof/>
          <w:sz w:val="28"/>
          <w:szCs w:val="28"/>
        </w:rPr>
        <w:t>Webmaster, herunder deltagelse i sommerfrokost</w:t>
      </w:r>
      <w:r>
        <w:rPr>
          <w:rFonts w:ascii="Comic Sans MS" w:hAnsi="Comic Sans MS"/>
          <w:b/>
          <w:noProof/>
          <w:sz w:val="28"/>
          <w:szCs w:val="28"/>
        </w:rPr>
        <w:t>:</w:t>
      </w:r>
    </w:p>
    <w:p w:rsidR="00C4424A" w:rsidRDefault="00D90B8B" w:rsidP="00D90B8B">
      <w:pPr>
        <w:rPr>
          <w:rFonts w:ascii="Comic Sans MS" w:hAnsi="Comic Sans MS"/>
        </w:rPr>
      </w:pPr>
      <w:r>
        <w:rPr>
          <w:rFonts w:ascii="Comic Sans MS" w:hAnsi="Comic Sans MS"/>
        </w:rPr>
        <w:t>Tina Hesselholt er haveforeningens webmaster, og hun har spurgt om ikke det var rimeligt at hun de</w:t>
      </w:r>
      <w:r>
        <w:rPr>
          <w:rFonts w:ascii="Comic Sans MS" w:hAnsi="Comic Sans MS"/>
        </w:rPr>
        <w:t>l</w:t>
      </w:r>
      <w:r>
        <w:rPr>
          <w:rFonts w:ascii="Comic Sans MS" w:hAnsi="Comic Sans MS"/>
        </w:rPr>
        <w:t xml:space="preserve">tager i sommerfrokosten, </w:t>
      </w:r>
      <w:r w:rsidR="00E46F05">
        <w:rPr>
          <w:rFonts w:ascii="Comic Sans MS" w:hAnsi="Comic Sans MS"/>
        </w:rPr>
        <w:t>f</w:t>
      </w:r>
      <w:r>
        <w:rPr>
          <w:rFonts w:ascii="Comic Sans MS" w:hAnsi="Comic Sans MS"/>
        </w:rPr>
        <w:t xml:space="preserve">or </w:t>
      </w:r>
      <w:r w:rsidR="00E46F05">
        <w:rPr>
          <w:rFonts w:ascii="Comic Sans MS" w:hAnsi="Comic Sans MS"/>
        </w:rPr>
        <w:t>det arbejde hun laver for bestyrelsen</w:t>
      </w:r>
      <w:r>
        <w:rPr>
          <w:rFonts w:ascii="Comic Sans MS" w:hAnsi="Comic Sans MS"/>
        </w:rPr>
        <w:t xml:space="preserve">. </w:t>
      </w:r>
    </w:p>
    <w:p w:rsidR="00D90B8B" w:rsidRDefault="00D90B8B" w:rsidP="00D90B8B">
      <w:pPr>
        <w:rPr>
          <w:rFonts w:ascii="Comic Sans MS" w:hAnsi="Comic Sans MS"/>
        </w:rPr>
      </w:pPr>
      <w:r>
        <w:rPr>
          <w:rFonts w:ascii="Comic Sans MS" w:hAnsi="Comic Sans MS"/>
        </w:rPr>
        <w:t>Bestyrelsen syntes samstemmigt at det var helt i orden.</w:t>
      </w:r>
    </w:p>
    <w:p w:rsidR="00A4082B" w:rsidRDefault="00A4082B" w:rsidP="00490AFF">
      <w:pPr>
        <w:rPr>
          <w:rFonts w:ascii="Comic Sans MS" w:hAnsi="Comic Sans MS"/>
        </w:rPr>
      </w:pPr>
    </w:p>
    <w:p w:rsidR="009237E3" w:rsidRDefault="009237E3" w:rsidP="00485E78">
      <w:pPr>
        <w:pStyle w:val="Overskrift1"/>
        <w:rPr>
          <w:rFonts w:ascii="Comic Sans MS" w:hAnsi="Comic Sans MS"/>
          <w:noProof/>
        </w:rPr>
      </w:pPr>
      <w:r w:rsidRPr="00485E78">
        <w:rPr>
          <w:rFonts w:ascii="Comic Sans MS" w:hAnsi="Comic Sans MS"/>
          <w:noProof/>
        </w:rPr>
        <w:t>Eventuelt:</w:t>
      </w:r>
    </w:p>
    <w:p w:rsidR="00D90B8B" w:rsidRDefault="00D90B8B" w:rsidP="00D90B8B">
      <w:pPr>
        <w:rPr>
          <w:rFonts w:ascii="Comic Sans MS" w:hAnsi="Comic Sans MS"/>
        </w:rPr>
      </w:pPr>
      <w:r>
        <w:rPr>
          <w:rFonts w:ascii="Comic Sans MS" w:hAnsi="Comic Sans MS"/>
        </w:rPr>
        <w:t xml:space="preserve">Kisser ser frem til at modtage </w:t>
      </w:r>
      <w:r w:rsidR="00386D51">
        <w:rPr>
          <w:rFonts w:ascii="Comic Sans MS" w:hAnsi="Comic Sans MS"/>
        </w:rPr>
        <w:t xml:space="preserve">et svar fra foreningens ansøgning om en </w:t>
      </w:r>
      <w:r w:rsidR="00E46F05">
        <w:rPr>
          <w:rFonts w:ascii="Comic Sans MS" w:hAnsi="Comic Sans MS"/>
        </w:rPr>
        <w:t xml:space="preserve">gratis </w:t>
      </w:r>
      <w:r w:rsidR="00386D51">
        <w:rPr>
          <w:rFonts w:ascii="Comic Sans MS" w:hAnsi="Comic Sans MS"/>
        </w:rPr>
        <w:t>hjertestarter fra</w:t>
      </w:r>
      <w:r>
        <w:rPr>
          <w:rFonts w:ascii="Comic Sans MS" w:hAnsi="Comic Sans MS"/>
        </w:rPr>
        <w:t xml:space="preserve"> Try</w:t>
      </w:r>
      <w:r>
        <w:rPr>
          <w:rFonts w:ascii="Comic Sans MS" w:hAnsi="Comic Sans MS"/>
        </w:rPr>
        <w:t>k</w:t>
      </w:r>
      <w:r>
        <w:rPr>
          <w:rFonts w:ascii="Comic Sans MS" w:hAnsi="Comic Sans MS"/>
        </w:rPr>
        <w:t>fonden</w:t>
      </w:r>
      <w:r w:rsidR="00386D51">
        <w:rPr>
          <w:rFonts w:ascii="Comic Sans MS" w:hAnsi="Comic Sans MS"/>
        </w:rPr>
        <w:t xml:space="preserve">. Svaret om vi må få en eller ej, skulle gerne </w:t>
      </w:r>
      <w:proofErr w:type="gramStart"/>
      <w:r w:rsidR="00386D51">
        <w:rPr>
          <w:rFonts w:ascii="Comic Sans MS" w:hAnsi="Comic Sans MS"/>
        </w:rPr>
        <w:t>kommer</w:t>
      </w:r>
      <w:proofErr w:type="gramEnd"/>
      <w:r w:rsidR="00386D51">
        <w:rPr>
          <w:rFonts w:ascii="Comic Sans MS" w:hAnsi="Comic Sans MS"/>
        </w:rPr>
        <w:t xml:space="preserve"> </w:t>
      </w:r>
      <w:r>
        <w:rPr>
          <w:rFonts w:ascii="Comic Sans MS" w:hAnsi="Comic Sans MS"/>
        </w:rPr>
        <w:t>o</w:t>
      </w:r>
      <w:r>
        <w:rPr>
          <w:rFonts w:ascii="Comic Sans MS" w:hAnsi="Comic Sans MS"/>
        </w:rPr>
        <w:t>m</w:t>
      </w:r>
      <w:r>
        <w:rPr>
          <w:rFonts w:ascii="Comic Sans MS" w:hAnsi="Comic Sans MS"/>
        </w:rPr>
        <w:t>kring 1/6-18.</w:t>
      </w:r>
    </w:p>
    <w:p w:rsidR="00D90B8B" w:rsidRDefault="00D90B8B" w:rsidP="00D90B8B">
      <w:pPr>
        <w:rPr>
          <w:rFonts w:ascii="Comic Sans MS" w:hAnsi="Comic Sans MS"/>
        </w:rPr>
      </w:pPr>
    </w:p>
    <w:p w:rsidR="00D90B8B" w:rsidRDefault="00D90B8B" w:rsidP="00D90B8B">
      <w:pPr>
        <w:rPr>
          <w:rFonts w:ascii="Comic Sans MS" w:hAnsi="Comic Sans MS"/>
        </w:rPr>
      </w:pPr>
      <w:r>
        <w:rPr>
          <w:rFonts w:ascii="Comic Sans MS" w:hAnsi="Comic Sans MS"/>
        </w:rPr>
        <w:t>Foreningen har modtaget en henvendelse fra en haveejer, omkring afholdelse af ”1 minuts stilhed for de døde”</w:t>
      </w:r>
      <w:r w:rsidR="0041284F">
        <w:rPr>
          <w:rFonts w:ascii="Comic Sans MS" w:hAnsi="Comic Sans MS"/>
        </w:rPr>
        <w:t xml:space="preserve"> </w:t>
      </w:r>
      <w:r>
        <w:rPr>
          <w:rFonts w:ascii="Comic Sans MS" w:hAnsi="Comic Sans MS"/>
        </w:rPr>
        <w:t>til generalforsamlingen. Spørgsmålet går på, at hvis nogle er døde, bør de nævnes ved navne, for det virker underligt at holde 1 minuts stilhed for nogle</w:t>
      </w:r>
      <w:r w:rsidR="00386D51">
        <w:rPr>
          <w:rFonts w:ascii="Comic Sans MS" w:hAnsi="Comic Sans MS"/>
        </w:rPr>
        <w:t>,</w:t>
      </w:r>
      <w:r>
        <w:rPr>
          <w:rFonts w:ascii="Comic Sans MS" w:hAnsi="Comic Sans MS"/>
        </w:rPr>
        <w:t xml:space="preserve"> man ikke ved hvem er. </w:t>
      </w:r>
    </w:p>
    <w:p w:rsidR="00382B5C" w:rsidRDefault="00D90B8B" w:rsidP="00D90B8B">
      <w:pPr>
        <w:rPr>
          <w:rFonts w:ascii="Comic Sans MS" w:hAnsi="Comic Sans MS"/>
        </w:rPr>
      </w:pPr>
      <w:r>
        <w:rPr>
          <w:rFonts w:ascii="Comic Sans MS" w:hAnsi="Comic Sans MS"/>
        </w:rPr>
        <w:t>Bestyrelsen talte frem og t</w:t>
      </w:r>
      <w:r w:rsidR="00386D51">
        <w:rPr>
          <w:rFonts w:ascii="Comic Sans MS" w:hAnsi="Comic Sans MS"/>
        </w:rPr>
        <w:t>ilbage om dette, og kan kun nikke genkendende til emnet. Problemet med at nævne navne er, at bestyrelsen ikke hører om ALLE dødsfald. Hvis bestyrelsen nævner navne, men mangler 1 eller 2, vil der opstå en meget ubehagelig situation. Måske ønsker de pårørende slet ikke at deres navne bliver nævnt. Halina nævnte, at dette punkt til generalforsamlingen er et gammelt ”lævn” som bare er fortsat, og hun vil høre på generalforsamlingen om ikke tiden er ved at løbe fra dette punkt, og få det slettet fra dagsordenen fremover.</w:t>
      </w:r>
    </w:p>
    <w:p w:rsidR="00382B5C" w:rsidRPr="009237E3" w:rsidRDefault="00382B5C" w:rsidP="009237E3">
      <w:pPr>
        <w:rPr>
          <w:rFonts w:ascii="Comic Sans MS" w:hAnsi="Comic Sans MS"/>
        </w:rPr>
      </w:pPr>
    </w:p>
    <w:p w:rsidR="00E51329" w:rsidRPr="00485E78" w:rsidRDefault="00386D51" w:rsidP="00485E78">
      <w:pPr>
        <w:pStyle w:val="Overskrift1"/>
        <w:rPr>
          <w:rFonts w:ascii="Comic Sans MS" w:hAnsi="Comic Sans MS"/>
        </w:rPr>
      </w:pPr>
      <w:r w:rsidRPr="00536D03">
        <w:rPr>
          <w:rFonts w:ascii="Comic Sans MS" w:hAnsi="Comic Sans MS"/>
          <w:noProof/>
        </w:rPr>
        <w:t>Ny møde</w:t>
      </w:r>
      <w:r>
        <w:rPr>
          <w:rFonts w:ascii="Comic Sans MS" w:hAnsi="Comic Sans MS"/>
          <w:noProof/>
        </w:rPr>
        <w:t>dato med den nye bestyrelse</w:t>
      </w:r>
      <w:r w:rsidR="00490AFF" w:rsidRPr="00485E78">
        <w:rPr>
          <w:rFonts w:ascii="Comic Sans MS" w:hAnsi="Comic Sans MS"/>
        </w:rPr>
        <w:t>:</w:t>
      </w:r>
      <w:bookmarkEnd w:id="9"/>
    </w:p>
    <w:p w:rsidR="006C240F" w:rsidRDefault="00307EE7" w:rsidP="006D54F6">
      <w:pPr>
        <w:rPr>
          <w:rFonts w:ascii="Comic Sans MS" w:hAnsi="Comic Sans MS"/>
        </w:rPr>
      </w:pPr>
      <w:r>
        <w:rPr>
          <w:rFonts w:ascii="Comic Sans MS" w:hAnsi="Comic Sans MS"/>
        </w:rPr>
        <w:t>Næste bestyrelsesmøde</w:t>
      </w:r>
      <w:r w:rsidR="008B3554">
        <w:rPr>
          <w:rFonts w:ascii="Comic Sans MS" w:hAnsi="Comic Sans MS"/>
        </w:rPr>
        <w:t xml:space="preserve"> </w:t>
      </w:r>
      <w:r w:rsidR="00386D51">
        <w:rPr>
          <w:rFonts w:ascii="Comic Sans MS" w:hAnsi="Comic Sans MS"/>
        </w:rPr>
        <w:t xml:space="preserve">med den nye bestyrelse </w:t>
      </w:r>
      <w:r w:rsidR="008B3554">
        <w:rPr>
          <w:rFonts w:ascii="Comic Sans MS" w:hAnsi="Comic Sans MS"/>
        </w:rPr>
        <w:t xml:space="preserve">er fastsat til </w:t>
      </w:r>
      <w:r w:rsidR="00386D51">
        <w:rPr>
          <w:rFonts w:ascii="Comic Sans MS" w:hAnsi="Comic Sans MS"/>
        </w:rPr>
        <w:t>onsdag den 13</w:t>
      </w:r>
      <w:r w:rsidR="00382B5C">
        <w:rPr>
          <w:rFonts w:ascii="Comic Sans MS" w:hAnsi="Comic Sans MS"/>
        </w:rPr>
        <w:t>/</w:t>
      </w:r>
      <w:r w:rsidR="00386D51">
        <w:rPr>
          <w:rFonts w:ascii="Comic Sans MS" w:hAnsi="Comic Sans MS"/>
        </w:rPr>
        <w:t>6-2018, kl. 19.00, hos Kisser</w:t>
      </w:r>
      <w:r w:rsidR="00A86BCD">
        <w:rPr>
          <w:rFonts w:ascii="Comic Sans MS" w:hAnsi="Comic Sans MS"/>
        </w:rPr>
        <w:t xml:space="preserve"> (</w:t>
      </w:r>
      <w:r w:rsidR="00386D51">
        <w:rPr>
          <w:rFonts w:ascii="Comic Sans MS" w:hAnsi="Comic Sans MS"/>
        </w:rPr>
        <w:t>104</w:t>
      </w:r>
      <w:r w:rsidR="00A86BCD">
        <w:rPr>
          <w:rFonts w:ascii="Comic Sans MS" w:hAnsi="Comic Sans MS"/>
        </w:rPr>
        <w:t xml:space="preserve">) </w:t>
      </w:r>
      <w:r w:rsidR="00382B5C">
        <w:rPr>
          <w:rFonts w:ascii="Comic Sans MS" w:hAnsi="Comic Sans MS"/>
        </w:rPr>
        <w:t>i h</w:t>
      </w:r>
      <w:r w:rsidR="00382B5C">
        <w:rPr>
          <w:rFonts w:ascii="Comic Sans MS" w:hAnsi="Comic Sans MS"/>
        </w:rPr>
        <w:t>a</w:t>
      </w:r>
      <w:r w:rsidR="00382B5C">
        <w:rPr>
          <w:rFonts w:ascii="Comic Sans MS" w:hAnsi="Comic Sans MS"/>
        </w:rPr>
        <w:t>ven.</w:t>
      </w:r>
    </w:p>
    <w:p w:rsidR="00A86BCD" w:rsidRDefault="00A86BCD" w:rsidP="00C920A2">
      <w:pPr>
        <w:pStyle w:val="Normal1efter"/>
        <w:rPr>
          <w:rFonts w:ascii="Comic Sans MS" w:hAnsi="Comic Sans MS"/>
          <w:sz w:val="24"/>
          <w:szCs w:val="24"/>
        </w:rPr>
      </w:pPr>
    </w:p>
    <w:p w:rsidR="001F538E" w:rsidRDefault="001F538E" w:rsidP="00C920A2">
      <w:pPr>
        <w:pStyle w:val="Normal1efter"/>
        <w:rPr>
          <w:rFonts w:ascii="Comic Sans MS" w:hAnsi="Comic Sans MS"/>
          <w:sz w:val="24"/>
          <w:szCs w:val="24"/>
        </w:rPr>
      </w:pPr>
    </w:p>
    <w:p w:rsidR="00AE73D4" w:rsidRPr="00C3243B" w:rsidRDefault="002205C6" w:rsidP="00C920A2">
      <w:pPr>
        <w:pStyle w:val="Normal1efter"/>
        <w:rPr>
          <w:rFonts w:ascii="Comic Sans MS" w:hAnsi="Comic Sans MS"/>
          <w:sz w:val="24"/>
          <w:szCs w:val="24"/>
        </w:rPr>
      </w:pPr>
      <w:r>
        <w:rPr>
          <w:rFonts w:ascii="Comic Sans MS" w:hAnsi="Comic Sans MS"/>
          <w:sz w:val="24"/>
          <w:szCs w:val="24"/>
        </w:rPr>
        <w:t>Referent: Anja Jacobsen</w:t>
      </w:r>
    </w:p>
    <w:sectPr w:rsidR="00AE73D4" w:rsidRPr="00C3243B" w:rsidSect="0005681B">
      <w:headerReference w:type="default" r:id="rId8"/>
      <w:footerReference w:type="default" r:id="rId9"/>
      <w:pgSz w:w="11906" w:h="16838" w:code="9"/>
      <w:pgMar w:top="1701" w:right="1134" w:bottom="1134" w:left="1134"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427" w:rsidRDefault="006C5427">
      <w:r>
        <w:separator/>
      </w:r>
    </w:p>
  </w:endnote>
  <w:endnote w:type="continuationSeparator" w:id="0">
    <w:p w:rsidR="006C5427" w:rsidRDefault="006C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35C" w:rsidRDefault="00DD135C">
    <w:pPr>
      <w:pBdr>
        <w:top w:val="single" w:sz="4" w:space="1" w:color="auto"/>
      </w:pBdr>
      <w:tabs>
        <w:tab w:val="right" w:pos="9356"/>
      </w:tabs>
      <w:rPr>
        <w:sz w:val="22"/>
      </w:rPr>
    </w:pPr>
    <w:r>
      <w:rPr>
        <w:sz w:val="22"/>
      </w:rPr>
      <w:t xml:space="preserve">Haveforeningen </w:t>
    </w:r>
    <w:r>
      <w:rPr>
        <w:b/>
        <w:i/>
        <w:sz w:val="22"/>
      </w:rPr>
      <w:t xml:space="preserve">KETTEHØJ II, </w:t>
    </w:r>
    <w:r>
      <w:rPr>
        <w:sz w:val="22"/>
      </w:rPr>
      <w:t>Kettevej 20, 2650 Hvidovre</w:t>
    </w:r>
    <w:r>
      <w:rPr>
        <w:sz w:val="22"/>
      </w:rPr>
      <w:tab/>
    </w:r>
    <w:r>
      <w:rPr>
        <w:rStyle w:val="Sidetal"/>
      </w:rPr>
      <w:fldChar w:fldCharType="begin"/>
    </w:r>
    <w:r>
      <w:rPr>
        <w:rStyle w:val="Sidetal"/>
      </w:rPr>
      <w:instrText xml:space="preserve"> PAGE </w:instrText>
    </w:r>
    <w:r>
      <w:rPr>
        <w:rStyle w:val="Sidetal"/>
      </w:rPr>
      <w:fldChar w:fldCharType="separate"/>
    </w:r>
    <w:r w:rsidR="00E46F05">
      <w:rPr>
        <w:rStyle w:val="Sidetal"/>
        <w:noProof/>
      </w:rPr>
      <w:t>1</w:t>
    </w:r>
    <w:r>
      <w:rPr>
        <w:rStyle w:val="Sidetal"/>
      </w:rPr>
      <w:fldChar w:fldCharType="end"/>
    </w:r>
  </w:p>
  <w:p w:rsidR="00DD135C" w:rsidRDefault="00DD135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427" w:rsidRDefault="006C5427">
      <w:r>
        <w:separator/>
      </w:r>
    </w:p>
  </w:footnote>
  <w:footnote w:type="continuationSeparator" w:id="0">
    <w:p w:rsidR="006C5427" w:rsidRDefault="006C5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35C" w:rsidRDefault="00DD135C">
    <w:pPr>
      <w:pStyle w:val="Sidehoved"/>
      <w:jc w:val="right"/>
      <w:rPr>
        <w:b/>
        <w:i/>
        <w:sz w:val="96"/>
      </w:rPr>
    </w:pPr>
    <w:r>
      <w:rPr>
        <w:b/>
        <w:i/>
        <w:sz w:val="96"/>
      </w:rPr>
      <w:t>KETTEHØJ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054B1A"/>
    <w:multiLevelType w:val="hybridMultilevel"/>
    <w:tmpl w:val="1E0AD74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5CA90C5B"/>
    <w:multiLevelType w:val="hybridMultilevel"/>
    <w:tmpl w:val="7990E6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F9D1786"/>
    <w:multiLevelType w:val="hybridMultilevel"/>
    <w:tmpl w:val="648CCE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15C3055"/>
    <w:multiLevelType w:val="multilevel"/>
    <w:tmpl w:val="6902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3"/>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da-DK" w:vendorID="64" w:dllVersion="131078" w:nlCheck="1" w:checkStyle="0"/>
  <w:activeWritingStyle w:appName="MSWord" w:lang="da-DK"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CD2"/>
    <w:rsid w:val="00010685"/>
    <w:rsid w:val="000114BB"/>
    <w:rsid w:val="00013ECA"/>
    <w:rsid w:val="00016984"/>
    <w:rsid w:val="00020C18"/>
    <w:rsid w:val="00025844"/>
    <w:rsid w:val="00026CD1"/>
    <w:rsid w:val="00032EF8"/>
    <w:rsid w:val="00032F2A"/>
    <w:rsid w:val="0003456D"/>
    <w:rsid w:val="00037CE1"/>
    <w:rsid w:val="00042525"/>
    <w:rsid w:val="000429D9"/>
    <w:rsid w:val="00044847"/>
    <w:rsid w:val="0004702C"/>
    <w:rsid w:val="00055AFB"/>
    <w:rsid w:val="0005681B"/>
    <w:rsid w:val="00060C81"/>
    <w:rsid w:val="00063D75"/>
    <w:rsid w:val="00064EC1"/>
    <w:rsid w:val="00065995"/>
    <w:rsid w:val="000663DE"/>
    <w:rsid w:val="000672F6"/>
    <w:rsid w:val="000718D2"/>
    <w:rsid w:val="0007362C"/>
    <w:rsid w:val="000764C9"/>
    <w:rsid w:val="00080EB7"/>
    <w:rsid w:val="00083791"/>
    <w:rsid w:val="00085C14"/>
    <w:rsid w:val="00086E95"/>
    <w:rsid w:val="00087D49"/>
    <w:rsid w:val="00093FDE"/>
    <w:rsid w:val="00094AD1"/>
    <w:rsid w:val="0009663D"/>
    <w:rsid w:val="000A47EF"/>
    <w:rsid w:val="000A48FB"/>
    <w:rsid w:val="000A698A"/>
    <w:rsid w:val="000A74FC"/>
    <w:rsid w:val="000B255D"/>
    <w:rsid w:val="000B46DE"/>
    <w:rsid w:val="000C2AF7"/>
    <w:rsid w:val="000C32DB"/>
    <w:rsid w:val="000C5DA9"/>
    <w:rsid w:val="000C75CA"/>
    <w:rsid w:val="000E01C2"/>
    <w:rsid w:val="000E1158"/>
    <w:rsid w:val="000F44D8"/>
    <w:rsid w:val="000F4EEA"/>
    <w:rsid w:val="000F5CB8"/>
    <w:rsid w:val="0010063E"/>
    <w:rsid w:val="00101EAE"/>
    <w:rsid w:val="0011201A"/>
    <w:rsid w:val="001210FE"/>
    <w:rsid w:val="00121845"/>
    <w:rsid w:val="001226C5"/>
    <w:rsid w:val="00126650"/>
    <w:rsid w:val="00131BAA"/>
    <w:rsid w:val="0013517E"/>
    <w:rsid w:val="00141DC9"/>
    <w:rsid w:val="001436C5"/>
    <w:rsid w:val="00145FCD"/>
    <w:rsid w:val="00146B19"/>
    <w:rsid w:val="00151D36"/>
    <w:rsid w:val="001521F6"/>
    <w:rsid w:val="00154CA4"/>
    <w:rsid w:val="00155229"/>
    <w:rsid w:val="00155274"/>
    <w:rsid w:val="00156AAD"/>
    <w:rsid w:val="001574DE"/>
    <w:rsid w:val="00162B2B"/>
    <w:rsid w:val="00162F92"/>
    <w:rsid w:val="00163CD2"/>
    <w:rsid w:val="0016562D"/>
    <w:rsid w:val="00173F6C"/>
    <w:rsid w:val="001740DB"/>
    <w:rsid w:val="00180A78"/>
    <w:rsid w:val="00185E40"/>
    <w:rsid w:val="001861AA"/>
    <w:rsid w:val="001906FC"/>
    <w:rsid w:val="00190AE7"/>
    <w:rsid w:val="00190B8D"/>
    <w:rsid w:val="001927CE"/>
    <w:rsid w:val="001943C3"/>
    <w:rsid w:val="00197A3F"/>
    <w:rsid w:val="001A17AD"/>
    <w:rsid w:val="001B20CB"/>
    <w:rsid w:val="001B3426"/>
    <w:rsid w:val="001B5AE2"/>
    <w:rsid w:val="001B7C03"/>
    <w:rsid w:val="001C31D5"/>
    <w:rsid w:val="001C355F"/>
    <w:rsid w:val="001D2879"/>
    <w:rsid w:val="001D422C"/>
    <w:rsid w:val="001D6A1C"/>
    <w:rsid w:val="001D711C"/>
    <w:rsid w:val="001D7203"/>
    <w:rsid w:val="001F4665"/>
    <w:rsid w:val="001F538E"/>
    <w:rsid w:val="001F7523"/>
    <w:rsid w:val="00200650"/>
    <w:rsid w:val="002034FD"/>
    <w:rsid w:val="002137C9"/>
    <w:rsid w:val="00213DE3"/>
    <w:rsid w:val="00215FC6"/>
    <w:rsid w:val="002205C6"/>
    <w:rsid w:val="00224B72"/>
    <w:rsid w:val="002261E6"/>
    <w:rsid w:val="0022726F"/>
    <w:rsid w:val="00230768"/>
    <w:rsid w:val="00234D53"/>
    <w:rsid w:val="00240E52"/>
    <w:rsid w:val="0024131A"/>
    <w:rsid w:val="00242FE5"/>
    <w:rsid w:val="002472EB"/>
    <w:rsid w:val="00250F32"/>
    <w:rsid w:val="00251AEF"/>
    <w:rsid w:val="00253F58"/>
    <w:rsid w:val="002571A4"/>
    <w:rsid w:val="00257A2E"/>
    <w:rsid w:val="00260F97"/>
    <w:rsid w:val="0026198D"/>
    <w:rsid w:val="00267746"/>
    <w:rsid w:val="00271997"/>
    <w:rsid w:val="00272AE6"/>
    <w:rsid w:val="002773CB"/>
    <w:rsid w:val="002775A0"/>
    <w:rsid w:val="0028071E"/>
    <w:rsid w:val="00280AED"/>
    <w:rsid w:val="00284ABE"/>
    <w:rsid w:val="00291E18"/>
    <w:rsid w:val="0029466B"/>
    <w:rsid w:val="00295391"/>
    <w:rsid w:val="002A0C31"/>
    <w:rsid w:val="002A3CC1"/>
    <w:rsid w:val="002A4022"/>
    <w:rsid w:val="002A46CD"/>
    <w:rsid w:val="002A510C"/>
    <w:rsid w:val="002A7E47"/>
    <w:rsid w:val="002B056C"/>
    <w:rsid w:val="002B2F60"/>
    <w:rsid w:val="002B4CB6"/>
    <w:rsid w:val="002B6B4B"/>
    <w:rsid w:val="002C095C"/>
    <w:rsid w:val="002C3129"/>
    <w:rsid w:val="002C452D"/>
    <w:rsid w:val="002C5D3B"/>
    <w:rsid w:val="002C75C5"/>
    <w:rsid w:val="002C7E5C"/>
    <w:rsid w:val="002E2175"/>
    <w:rsid w:val="002E2C31"/>
    <w:rsid w:val="002E69D5"/>
    <w:rsid w:val="002E7172"/>
    <w:rsid w:val="002E7763"/>
    <w:rsid w:val="002F2F45"/>
    <w:rsid w:val="002F440F"/>
    <w:rsid w:val="002F4CA4"/>
    <w:rsid w:val="002F51F0"/>
    <w:rsid w:val="002F622A"/>
    <w:rsid w:val="003036F9"/>
    <w:rsid w:val="0030462A"/>
    <w:rsid w:val="003068D1"/>
    <w:rsid w:val="003075D2"/>
    <w:rsid w:val="00307EE7"/>
    <w:rsid w:val="003126AF"/>
    <w:rsid w:val="00312824"/>
    <w:rsid w:val="00314D9D"/>
    <w:rsid w:val="0031540D"/>
    <w:rsid w:val="00316AC0"/>
    <w:rsid w:val="00322CBF"/>
    <w:rsid w:val="00326285"/>
    <w:rsid w:val="00326992"/>
    <w:rsid w:val="00332C5A"/>
    <w:rsid w:val="00334618"/>
    <w:rsid w:val="0033471A"/>
    <w:rsid w:val="003375D2"/>
    <w:rsid w:val="00337AB4"/>
    <w:rsid w:val="0034004F"/>
    <w:rsid w:val="00341012"/>
    <w:rsid w:val="003412B3"/>
    <w:rsid w:val="0034152F"/>
    <w:rsid w:val="00344EDC"/>
    <w:rsid w:val="00345A2A"/>
    <w:rsid w:val="00350516"/>
    <w:rsid w:val="00351D43"/>
    <w:rsid w:val="00352352"/>
    <w:rsid w:val="003526EA"/>
    <w:rsid w:val="00361286"/>
    <w:rsid w:val="00364CB1"/>
    <w:rsid w:val="00370987"/>
    <w:rsid w:val="00374333"/>
    <w:rsid w:val="003751C4"/>
    <w:rsid w:val="0037581E"/>
    <w:rsid w:val="00376BFD"/>
    <w:rsid w:val="00382B5C"/>
    <w:rsid w:val="0038332B"/>
    <w:rsid w:val="00384E08"/>
    <w:rsid w:val="00386BC7"/>
    <w:rsid w:val="00386D51"/>
    <w:rsid w:val="00386D59"/>
    <w:rsid w:val="0039000F"/>
    <w:rsid w:val="0039206C"/>
    <w:rsid w:val="00393929"/>
    <w:rsid w:val="003A42B2"/>
    <w:rsid w:val="003A535A"/>
    <w:rsid w:val="003A5452"/>
    <w:rsid w:val="003A7681"/>
    <w:rsid w:val="003B1EF9"/>
    <w:rsid w:val="003B236F"/>
    <w:rsid w:val="003B2550"/>
    <w:rsid w:val="003B55E0"/>
    <w:rsid w:val="003B56DC"/>
    <w:rsid w:val="003B65D8"/>
    <w:rsid w:val="003C045E"/>
    <w:rsid w:val="003C062D"/>
    <w:rsid w:val="003C081E"/>
    <w:rsid w:val="003C2939"/>
    <w:rsid w:val="003C4407"/>
    <w:rsid w:val="003C528B"/>
    <w:rsid w:val="003C5754"/>
    <w:rsid w:val="003C71C9"/>
    <w:rsid w:val="003D19AB"/>
    <w:rsid w:val="003D2952"/>
    <w:rsid w:val="003D5F7F"/>
    <w:rsid w:val="003D624E"/>
    <w:rsid w:val="003D7102"/>
    <w:rsid w:val="003E1031"/>
    <w:rsid w:val="003E3488"/>
    <w:rsid w:val="003E5FF6"/>
    <w:rsid w:val="003F0110"/>
    <w:rsid w:val="003F7915"/>
    <w:rsid w:val="004007D0"/>
    <w:rsid w:val="00401DCC"/>
    <w:rsid w:val="00402A62"/>
    <w:rsid w:val="0041284F"/>
    <w:rsid w:val="00412AA2"/>
    <w:rsid w:val="00412D44"/>
    <w:rsid w:val="004131BB"/>
    <w:rsid w:val="00421A57"/>
    <w:rsid w:val="00423A0E"/>
    <w:rsid w:val="0043140E"/>
    <w:rsid w:val="0044258E"/>
    <w:rsid w:val="00446FB4"/>
    <w:rsid w:val="00447859"/>
    <w:rsid w:val="00452783"/>
    <w:rsid w:val="00464784"/>
    <w:rsid w:val="00466E95"/>
    <w:rsid w:val="004703B1"/>
    <w:rsid w:val="00473911"/>
    <w:rsid w:val="00473BAA"/>
    <w:rsid w:val="004753EA"/>
    <w:rsid w:val="0048040D"/>
    <w:rsid w:val="0048313F"/>
    <w:rsid w:val="0048354E"/>
    <w:rsid w:val="00485021"/>
    <w:rsid w:val="00485BA3"/>
    <w:rsid w:val="00485E78"/>
    <w:rsid w:val="00490AFF"/>
    <w:rsid w:val="004A4960"/>
    <w:rsid w:val="004A648F"/>
    <w:rsid w:val="004A6C0E"/>
    <w:rsid w:val="004B12FB"/>
    <w:rsid w:val="004B21F9"/>
    <w:rsid w:val="004B3843"/>
    <w:rsid w:val="004B4563"/>
    <w:rsid w:val="004B732B"/>
    <w:rsid w:val="004C08FB"/>
    <w:rsid w:val="004C6B99"/>
    <w:rsid w:val="004D1241"/>
    <w:rsid w:val="004D3F21"/>
    <w:rsid w:val="004E0596"/>
    <w:rsid w:val="004E60C4"/>
    <w:rsid w:val="004F1A19"/>
    <w:rsid w:val="004F2AB0"/>
    <w:rsid w:val="00501656"/>
    <w:rsid w:val="00502F05"/>
    <w:rsid w:val="0050460C"/>
    <w:rsid w:val="00504EFD"/>
    <w:rsid w:val="005057D8"/>
    <w:rsid w:val="00510EFA"/>
    <w:rsid w:val="005110E8"/>
    <w:rsid w:val="00511CE8"/>
    <w:rsid w:val="00512B62"/>
    <w:rsid w:val="00512FED"/>
    <w:rsid w:val="00516835"/>
    <w:rsid w:val="0052031D"/>
    <w:rsid w:val="00524790"/>
    <w:rsid w:val="00524C11"/>
    <w:rsid w:val="00525719"/>
    <w:rsid w:val="00525ECF"/>
    <w:rsid w:val="00526AD8"/>
    <w:rsid w:val="00527088"/>
    <w:rsid w:val="00531959"/>
    <w:rsid w:val="00535430"/>
    <w:rsid w:val="00536EE3"/>
    <w:rsid w:val="00543569"/>
    <w:rsid w:val="00544A5C"/>
    <w:rsid w:val="00544B4D"/>
    <w:rsid w:val="0054545B"/>
    <w:rsid w:val="00553388"/>
    <w:rsid w:val="00556398"/>
    <w:rsid w:val="005563B8"/>
    <w:rsid w:val="005573D6"/>
    <w:rsid w:val="00557C4A"/>
    <w:rsid w:val="00557DFC"/>
    <w:rsid w:val="0056388D"/>
    <w:rsid w:val="00564F71"/>
    <w:rsid w:val="00565C1C"/>
    <w:rsid w:val="005711D7"/>
    <w:rsid w:val="005733E2"/>
    <w:rsid w:val="00575DE7"/>
    <w:rsid w:val="00576C0F"/>
    <w:rsid w:val="00577402"/>
    <w:rsid w:val="00582769"/>
    <w:rsid w:val="00584CB7"/>
    <w:rsid w:val="00586A74"/>
    <w:rsid w:val="005877B1"/>
    <w:rsid w:val="005918B6"/>
    <w:rsid w:val="00591FC8"/>
    <w:rsid w:val="00592740"/>
    <w:rsid w:val="005971E2"/>
    <w:rsid w:val="005A3003"/>
    <w:rsid w:val="005A5085"/>
    <w:rsid w:val="005B1783"/>
    <w:rsid w:val="005B1C3E"/>
    <w:rsid w:val="005B2311"/>
    <w:rsid w:val="005B3701"/>
    <w:rsid w:val="005C4516"/>
    <w:rsid w:val="005D1C8B"/>
    <w:rsid w:val="005D34B3"/>
    <w:rsid w:val="005D49FD"/>
    <w:rsid w:val="005D53A2"/>
    <w:rsid w:val="005D55AE"/>
    <w:rsid w:val="005E25EE"/>
    <w:rsid w:val="005E2984"/>
    <w:rsid w:val="005E2DBB"/>
    <w:rsid w:val="005E464D"/>
    <w:rsid w:val="005E5BEC"/>
    <w:rsid w:val="005F3594"/>
    <w:rsid w:val="005F38C9"/>
    <w:rsid w:val="00600E96"/>
    <w:rsid w:val="00601008"/>
    <w:rsid w:val="006062EA"/>
    <w:rsid w:val="006101DE"/>
    <w:rsid w:val="00613895"/>
    <w:rsid w:val="0062083B"/>
    <w:rsid w:val="00622793"/>
    <w:rsid w:val="0062361C"/>
    <w:rsid w:val="00624A4F"/>
    <w:rsid w:val="00635ED7"/>
    <w:rsid w:val="00636BBC"/>
    <w:rsid w:val="00637877"/>
    <w:rsid w:val="006469AB"/>
    <w:rsid w:val="00647ACA"/>
    <w:rsid w:val="0065066C"/>
    <w:rsid w:val="006513FF"/>
    <w:rsid w:val="00651C95"/>
    <w:rsid w:val="00653A9C"/>
    <w:rsid w:val="006613EA"/>
    <w:rsid w:val="00662B99"/>
    <w:rsid w:val="00662FE7"/>
    <w:rsid w:val="00663641"/>
    <w:rsid w:val="0066581B"/>
    <w:rsid w:val="00667823"/>
    <w:rsid w:val="006719D7"/>
    <w:rsid w:val="0067416F"/>
    <w:rsid w:val="00675422"/>
    <w:rsid w:val="006763BA"/>
    <w:rsid w:val="00680BAC"/>
    <w:rsid w:val="00681B62"/>
    <w:rsid w:val="0068693D"/>
    <w:rsid w:val="00686CA3"/>
    <w:rsid w:val="00686DB7"/>
    <w:rsid w:val="00687DDA"/>
    <w:rsid w:val="00695E14"/>
    <w:rsid w:val="00696308"/>
    <w:rsid w:val="0069646F"/>
    <w:rsid w:val="0069799B"/>
    <w:rsid w:val="006A284D"/>
    <w:rsid w:val="006A4451"/>
    <w:rsid w:val="006A5105"/>
    <w:rsid w:val="006A6AF6"/>
    <w:rsid w:val="006B399C"/>
    <w:rsid w:val="006B3BC7"/>
    <w:rsid w:val="006C1104"/>
    <w:rsid w:val="006C240F"/>
    <w:rsid w:val="006C3B17"/>
    <w:rsid w:val="006C4179"/>
    <w:rsid w:val="006C4BC9"/>
    <w:rsid w:val="006C527B"/>
    <w:rsid w:val="006C5427"/>
    <w:rsid w:val="006C7677"/>
    <w:rsid w:val="006C76AA"/>
    <w:rsid w:val="006D1B31"/>
    <w:rsid w:val="006D54F6"/>
    <w:rsid w:val="006D6174"/>
    <w:rsid w:val="006E11DB"/>
    <w:rsid w:val="006E656D"/>
    <w:rsid w:val="006E6A0E"/>
    <w:rsid w:val="006E7DD2"/>
    <w:rsid w:val="006F6265"/>
    <w:rsid w:val="007031FC"/>
    <w:rsid w:val="00710422"/>
    <w:rsid w:val="00714590"/>
    <w:rsid w:val="0072106C"/>
    <w:rsid w:val="00723F8D"/>
    <w:rsid w:val="007278AA"/>
    <w:rsid w:val="00730806"/>
    <w:rsid w:val="007313F2"/>
    <w:rsid w:val="00734EB9"/>
    <w:rsid w:val="007352C4"/>
    <w:rsid w:val="007360A1"/>
    <w:rsid w:val="0073662B"/>
    <w:rsid w:val="007413F0"/>
    <w:rsid w:val="00744C4B"/>
    <w:rsid w:val="0074605E"/>
    <w:rsid w:val="00746A26"/>
    <w:rsid w:val="007500FC"/>
    <w:rsid w:val="0075328C"/>
    <w:rsid w:val="0075399F"/>
    <w:rsid w:val="00755095"/>
    <w:rsid w:val="0075537D"/>
    <w:rsid w:val="00760103"/>
    <w:rsid w:val="007602EE"/>
    <w:rsid w:val="00761F97"/>
    <w:rsid w:val="007626E8"/>
    <w:rsid w:val="00764FC9"/>
    <w:rsid w:val="007721C2"/>
    <w:rsid w:val="00777867"/>
    <w:rsid w:val="00780503"/>
    <w:rsid w:val="00790DB8"/>
    <w:rsid w:val="00791BD2"/>
    <w:rsid w:val="00792662"/>
    <w:rsid w:val="00792C5E"/>
    <w:rsid w:val="007939DD"/>
    <w:rsid w:val="00795D51"/>
    <w:rsid w:val="007A4893"/>
    <w:rsid w:val="007A66D5"/>
    <w:rsid w:val="007B2F44"/>
    <w:rsid w:val="007B56AA"/>
    <w:rsid w:val="007C192D"/>
    <w:rsid w:val="007C4648"/>
    <w:rsid w:val="007C4EFF"/>
    <w:rsid w:val="007C53F7"/>
    <w:rsid w:val="007C694D"/>
    <w:rsid w:val="007D2720"/>
    <w:rsid w:val="007D7DAC"/>
    <w:rsid w:val="007E01FC"/>
    <w:rsid w:val="007E3281"/>
    <w:rsid w:val="007E56CF"/>
    <w:rsid w:val="007E7A19"/>
    <w:rsid w:val="007F5170"/>
    <w:rsid w:val="007F69C8"/>
    <w:rsid w:val="007F7B21"/>
    <w:rsid w:val="008002CE"/>
    <w:rsid w:val="0080291B"/>
    <w:rsid w:val="00803E00"/>
    <w:rsid w:val="008075AC"/>
    <w:rsid w:val="00812EA7"/>
    <w:rsid w:val="008139B2"/>
    <w:rsid w:val="008149C7"/>
    <w:rsid w:val="008163E7"/>
    <w:rsid w:val="0081698C"/>
    <w:rsid w:val="008178A6"/>
    <w:rsid w:val="008208CD"/>
    <w:rsid w:val="008244D2"/>
    <w:rsid w:val="008249AD"/>
    <w:rsid w:val="008279F2"/>
    <w:rsid w:val="00827AE9"/>
    <w:rsid w:val="00830BAD"/>
    <w:rsid w:val="00831001"/>
    <w:rsid w:val="00836901"/>
    <w:rsid w:val="008401AB"/>
    <w:rsid w:val="00840F48"/>
    <w:rsid w:val="00842B13"/>
    <w:rsid w:val="00845A31"/>
    <w:rsid w:val="008469D1"/>
    <w:rsid w:val="00850C3D"/>
    <w:rsid w:val="00853C9E"/>
    <w:rsid w:val="008549C0"/>
    <w:rsid w:val="00864728"/>
    <w:rsid w:val="00865A7A"/>
    <w:rsid w:val="00870FF8"/>
    <w:rsid w:val="00872399"/>
    <w:rsid w:val="00873D22"/>
    <w:rsid w:val="00874495"/>
    <w:rsid w:val="0087580D"/>
    <w:rsid w:val="00876266"/>
    <w:rsid w:val="008770B7"/>
    <w:rsid w:val="00882C15"/>
    <w:rsid w:val="00895549"/>
    <w:rsid w:val="00895EF9"/>
    <w:rsid w:val="00897B27"/>
    <w:rsid w:val="008A02E8"/>
    <w:rsid w:val="008A0B27"/>
    <w:rsid w:val="008A146A"/>
    <w:rsid w:val="008A409C"/>
    <w:rsid w:val="008A4655"/>
    <w:rsid w:val="008A4AEF"/>
    <w:rsid w:val="008A787A"/>
    <w:rsid w:val="008B2EB1"/>
    <w:rsid w:val="008B3554"/>
    <w:rsid w:val="008B7B68"/>
    <w:rsid w:val="008C74A0"/>
    <w:rsid w:val="008C7544"/>
    <w:rsid w:val="008D1B2E"/>
    <w:rsid w:val="008D1F12"/>
    <w:rsid w:val="008D5E2F"/>
    <w:rsid w:val="008D6459"/>
    <w:rsid w:val="008D64EF"/>
    <w:rsid w:val="008E090E"/>
    <w:rsid w:val="008E0DA8"/>
    <w:rsid w:val="008E1CEB"/>
    <w:rsid w:val="008E6932"/>
    <w:rsid w:val="008E6CAF"/>
    <w:rsid w:val="008F2ADC"/>
    <w:rsid w:val="008F37E0"/>
    <w:rsid w:val="008F6295"/>
    <w:rsid w:val="008F6736"/>
    <w:rsid w:val="00906F12"/>
    <w:rsid w:val="009222C5"/>
    <w:rsid w:val="009237E3"/>
    <w:rsid w:val="00924AC3"/>
    <w:rsid w:val="009255AB"/>
    <w:rsid w:val="0093107A"/>
    <w:rsid w:val="00933C71"/>
    <w:rsid w:val="00934446"/>
    <w:rsid w:val="00936214"/>
    <w:rsid w:val="00942BBB"/>
    <w:rsid w:val="009437D3"/>
    <w:rsid w:val="009467FB"/>
    <w:rsid w:val="0094732B"/>
    <w:rsid w:val="00947DBC"/>
    <w:rsid w:val="00975796"/>
    <w:rsid w:val="0097686C"/>
    <w:rsid w:val="00976F12"/>
    <w:rsid w:val="00977699"/>
    <w:rsid w:val="00980398"/>
    <w:rsid w:val="009806EC"/>
    <w:rsid w:val="00981574"/>
    <w:rsid w:val="00982898"/>
    <w:rsid w:val="009831BC"/>
    <w:rsid w:val="009836C1"/>
    <w:rsid w:val="00992D58"/>
    <w:rsid w:val="00994FD3"/>
    <w:rsid w:val="00996BE8"/>
    <w:rsid w:val="0099797D"/>
    <w:rsid w:val="009A1B3E"/>
    <w:rsid w:val="009A5310"/>
    <w:rsid w:val="009A5404"/>
    <w:rsid w:val="009A5669"/>
    <w:rsid w:val="009A6233"/>
    <w:rsid w:val="009A775B"/>
    <w:rsid w:val="009B1871"/>
    <w:rsid w:val="009B25A6"/>
    <w:rsid w:val="009B6980"/>
    <w:rsid w:val="009B7610"/>
    <w:rsid w:val="009C1103"/>
    <w:rsid w:val="009C5D86"/>
    <w:rsid w:val="009C7FCE"/>
    <w:rsid w:val="009D460A"/>
    <w:rsid w:val="009D46A0"/>
    <w:rsid w:val="009D46AC"/>
    <w:rsid w:val="009D6C97"/>
    <w:rsid w:val="009F5B38"/>
    <w:rsid w:val="009F6089"/>
    <w:rsid w:val="009F7648"/>
    <w:rsid w:val="00A014B3"/>
    <w:rsid w:val="00A068A1"/>
    <w:rsid w:val="00A076B7"/>
    <w:rsid w:val="00A11288"/>
    <w:rsid w:val="00A13089"/>
    <w:rsid w:val="00A15C73"/>
    <w:rsid w:val="00A16019"/>
    <w:rsid w:val="00A204D4"/>
    <w:rsid w:val="00A219F6"/>
    <w:rsid w:val="00A22B0E"/>
    <w:rsid w:val="00A24444"/>
    <w:rsid w:val="00A25514"/>
    <w:rsid w:val="00A258BF"/>
    <w:rsid w:val="00A31D6D"/>
    <w:rsid w:val="00A34795"/>
    <w:rsid w:val="00A34C8F"/>
    <w:rsid w:val="00A35A14"/>
    <w:rsid w:val="00A36846"/>
    <w:rsid w:val="00A4082B"/>
    <w:rsid w:val="00A41AB9"/>
    <w:rsid w:val="00A41EF4"/>
    <w:rsid w:val="00A4404B"/>
    <w:rsid w:val="00A502F0"/>
    <w:rsid w:val="00A56CAE"/>
    <w:rsid w:val="00A6095D"/>
    <w:rsid w:val="00A64FA7"/>
    <w:rsid w:val="00A67CC3"/>
    <w:rsid w:val="00A7382F"/>
    <w:rsid w:val="00A73CE9"/>
    <w:rsid w:val="00A8196B"/>
    <w:rsid w:val="00A8299A"/>
    <w:rsid w:val="00A832D1"/>
    <w:rsid w:val="00A83B80"/>
    <w:rsid w:val="00A86B15"/>
    <w:rsid w:val="00A86BCD"/>
    <w:rsid w:val="00A95615"/>
    <w:rsid w:val="00A96F89"/>
    <w:rsid w:val="00A976E2"/>
    <w:rsid w:val="00AA0F27"/>
    <w:rsid w:val="00AB1FF1"/>
    <w:rsid w:val="00AB40C1"/>
    <w:rsid w:val="00AC1320"/>
    <w:rsid w:val="00AC1E07"/>
    <w:rsid w:val="00AC5048"/>
    <w:rsid w:val="00AC6516"/>
    <w:rsid w:val="00AD5AB5"/>
    <w:rsid w:val="00AD6051"/>
    <w:rsid w:val="00AE093E"/>
    <w:rsid w:val="00AE1158"/>
    <w:rsid w:val="00AE17EB"/>
    <w:rsid w:val="00AE2705"/>
    <w:rsid w:val="00AE29EA"/>
    <w:rsid w:val="00AE35C3"/>
    <w:rsid w:val="00AE43BC"/>
    <w:rsid w:val="00AE6059"/>
    <w:rsid w:val="00AE73D4"/>
    <w:rsid w:val="00AF113B"/>
    <w:rsid w:val="00AF37C0"/>
    <w:rsid w:val="00AF3E33"/>
    <w:rsid w:val="00AF4C39"/>
    <w:rsid w:val="00AF55F4"/>
    <w:rsid w:val="00AF5940"/>
    <w:rsid w:val="00AF5C89"/>
    <w:rsid w:val="00AF5E45"/>
    <w:rsid w:val="00AF7A8B"/>
    <w:rsid w:val="00B07C67"/>
    <w:rsid w:val="00B07C9E"/>
    <w:rsid w:val="00B1113A"/>
    <w:rsid w:val="00B113A2"/>
    <w:rsid w:val="00B14233"/>
    <w:rsid w:val="00B1509F"/>
    <w:rsid w:val="00B16369"/>
    <w:rsid w:val="00B16D56"/>
    <w:rsid w:val="00B21023"/>
    <w:rsid w:val="00B214D7"/>
    <w:rsid w:val="00B228D9"/>
    <w:rsid w:val="00B240C8"/>
    <w:rsid w:val="00B25A5C"/>
    <w:rsid w:val="00B26B34"/>
    <w:rsid w:val="00B26DDD"/>
    <w:rsid w:val="00B26E0F"/>
    <w:rsid w:val="00B3179A"/>
    <w:rsid w:val="00B41D28"/>
    <w:rsid w:val="00B536B8"/>
    <w:rsid w:val="00B537FF"/>
    <w:rsid w:val="00B577B1"/>
    <w:rsid w:val="00B62D6B"/>
    <w:rsid w:val="00B63404"/>
    <w:rsid w:val="00B63B9D"/>
    <w:rsid w:val="00B654B8"/>
    <w:rsid w:val="00B659B0"/>
    <w:rsid w:val="00B7207A"/>
    <w:rsid w:val="00B72218"/>
    <w:rsid w:val="00B73EF7"/>
    <w:rsid w:val="00B745FC"/>
    <w:rsid w:val="00B765AB"/>
    <w:rsid w:val="00B77E79"/>
    <w:rsid w:val="00B808DF"/>
    <w:rsid w:val="00B8194A"/>
    <w:rsid w:val="00B87EF0"/>
    <w:rsid w:val="00B90D67"/>
    <w:rsid w:val="00B91516"/>
    <w:rsid w:val="00B933A7"/>
    <w:rsid w:val="00B93C27"/>
    <w:rsid w:val="00B9462D"/>
    <w:rsid w:val="00B9568B"/>
    <w:rsid w:val="00BA1C54"/>
    <w:rsid w:val="00BA7BA1"/>
    <w:rsid w:val="00BB19DE"/>
    <w:rsid w:val="00BB284A"/>
    <w:rsid w:val="00BB28D6"/>
    <w:rsid w:val="00BB435E"/>
    <w:rsid w:val="00BB6321"/>
    <w:rsid w:val="00BC032A"/>
    <w:rsid w:val="00BC0DE1"/>
    <w:rsid w:val="00BC2C6E"/>
    <w:rsid w:val="00BC489D"/>
    <w:rsid w:val="00BC49A5"/>
    <w:rsid w:val="00BC6083"/>
    <w:rsid w:val="00BC62D6"/>
    <w:rsid w:val="00BD0B9E"/>
    <w:rsid w:val="00BD2106"/>
    <w:rsid w:val="00BD579A"/>
    <w:rsid w:val="00BD5A9F"/>
    <w:rsid w:val="00BE137F"/>
    <w:rsid w:val="00BE30F8"/>
    <w:rsid w:val="00BE63BC"/>
    <w:rsid w:val="00BE66D8"/>
    <w:rsid w:val="00BE7247"/>
    <w:rsid w:val="00BF1097"/>
    <w:rsid w:val="00C00B2C"/>
    <w:rsid w:val="00C00E81"/>
    <w:rsid w:val="00C04928"/>
    <w:rsid w:val="00C0580B"/>
    <w:rsid w:val="00C115A7"/>
    <w:rsid w:val="00C173C5"/>
    <w:rsid w:val="00C17C75"/>
    <w:rsid w:val="00C212C3"/>
    <w:rsid w:val="00C23073"/>
    <w:rsid w:val="00C25860"/>
    <w:rsid w:val="00C274EE"/>
    <w:rsid w:val="00C304F3"/>
    <w:rsid w:val="00C319AB"/>
    <w:rsid w:val="00C31F78"/>
    <w:rsid w:val="00C3243B"/>
    <w:rsid w:val="00C334E3"/>
    <w:rsid w:val="00C40244"/>
    <w:rsid w:val="00C41D7E"/>
    <w:rsid w:val="00C4424A"/>
    <w:rsid w:val="00C47A62"/>
    <w:rsid w:val="00C47B78"/>
    <w:rsid w:val="00C50455"/>
    <w:rsid w:val="00C53CA9"/>
    <w:rsid w:val="00C56FDF"/>
    <w:rsid w:val="00C57F33"/>
    <w:rsid w:val="00C6091D"/>
    <w:rsid w:val="00C6239D"/>
    <w:rsid w:val="00C635C6"/>
    <w:rsid w:val="00C63A31"/>
    <w:rsid w:val="00C63A8D"/>
    <w:rsid w:val="00C63B61"/>
    <w:rsid w:val="00C666EE"/>
    <w:rsid w:val="00C718FD"/>
    <w:rsid w:val="00C71E8B"/>
    <w:rsid w:val="00C75EE6"/>
    <w:rsid w:val="00C81A61"/>
    <w:rsid w:val="00C82B4B"/>
    <w:rsid w:val="00C82CFA"/>
    <w:rsid w:val="00C85A5D"/>
    <w:rsid w:val="00C8703F"/>
    <w:rsid w:val="00C87864"/>
    <w:rsid w:val="00C87FDB"/>
    <w:rsid w:val="00C91834"/>
    <w:rsid w:val="00C920A2"/>
    <w:rsid w:val="00C97FC7"/>
    <w:rsid w:val="00CA066C"/>
    <w:rsid w:val="00CA1DE1"/>
    <w:rsid w:val="00CA62AF"/>
    <w:rsid w:val="00CA69E0"/>
    <w:rsid w:val="00CB4B2D"/>
    <w:rsid w:val="00CC366F"/>
    <w:rsid w:val="00CC3A05"/>
    <w:rsid w:val="00CD163D"/>
    <w:rsid w:val="00CD1B7A"/>
    <w:rsid w:val="00CD4991"/>
    <w:rsid w:val="00CD51E1"/>
    <w:rsid w:val="00CD655D"/>
    <w:rsid w:val="00CE3615"/>
    <w:rsid w:val="00CE3C0E"/>
    <w:rsid w:val="00CF0BF9"/>
    <w:rsid w:val="00CF0D0F"/>
    <w:rsid w:val="00CF18DB"/>
    <w:rsid w:val="00CF1EF8"/>
    <w:rsid w:val="00CF3A54"/>
    <w:rsid w:val="00D026E1"/>
    <w:rsid w:val="00D02AAD"/>
    <w:rsid w:val="00D05097"/>
    <w:rsid w:val="00D100D4"/>
    <w:rsid w:val="00D12805"/>
    <w:rsid w:val="00D13095"/>
    <w:rsid w:val="00D14C8B"/>
    <w:rsid w:val="00D15943"/>
    <w:rsid w:val="00D17EFB"/>
    <w:rsid w:val="00D21E3A"/>
    <w:rsid w:val="00D24CB2"/>
    <w:rsid w:val="00D24F6E"/>
    <w:rsid w:val="00D2622D"/>
    <w:rsid w:val="00D270D5"/>
    <w:rsid w:val="00D27C74"/>
    <w:rsid w:val="00D34560"/>
    <w:rsid w:val="00D37964"/>
    <w:rsid w:val="00D37C04"/>
    <w:rsid w:val="00D4217D"/>
    <w:rsid w:val="00D4790A"/>
    <w:rsid w:val="00D52033"/>
    <w:rsid w:val="00D54503"/>
    <w:rsid w:val="00D56518"/>
    <w:rsid w:val="00D57970"/>
    <w:rsid w:val="00D62284"/>
    <w:rsid w:val="00D73074"/>
    <w:rsid w:val="00D8091E"/>
    <w:rsid w:val="00D83962"/>
    <w:rsid w:val="00D844EC"/>
    <w:rsid w:val="00D90B8B"/>
    <w:rsid w:val="00D90DD1"/>
    <w:rsid w:val="00D95A5E"/>
    <w:rsid w:val="00DA2BE6"/>
    <w:rsid w:val="00DB2A78"/>
    <w:rsid w:val="00DB375B"/>
    <w:rsid w:val="00DB3D68"/>
    <w:rsid w:val="00DB52A4"/>
    <w:rsid w:val="00DB6114"/>
    <w:rsid w:val="00DB6814"/>
    <w:rsid w:val="00DC227C"/>
    <w:rsid w:val="00DC2941"/>
    <w:rsid w:val="00DC487B"/>
    <w:rsid w:val="00DD135C"/>
    <w:rsid w:val="00DD5292"/>
    <w:rsid w:val="00DD5A68"/>
    <w:rsid w:val="00DD6F00"/>
    <w:rsid w:val="00DD7A71"/>
    <w:rsid w:val="00DD7BEA"/>
    <w:rsid w:val="00DF2021"/>
    <w:rsid w:val="00DF56EA"/>
    <w:rsid w:val="00DF614A"/>
    <w:rsid w:val="00DF6F35"/>
    <w:rsid w:val="00E00566"/>
    <w:rsid w:val="00E0190C"/>
    <w:rsid w:val="00E02DA6"/>
    <w:rsid w:val="00E04471"/>
    <w:rsid w:val="00E1099E"/>
    <w:rsid w:val="00E116BB"/>
    <w:rsid w:val="00E13BC5"/>
    <w:rsid w:val="00E14257"/>
    <w:rsid w:val="00E17ADC"/>
    <w:rsid w:val="00E203F9"/>
    <w:rsid w:val="00E20C5E"/>
    <w:rsid w:val="00E21A1C"/>
    <w:rsid w:val="00E23F29"/>
    <w:rsid w:val="00E24141"/>
    <w:rsid w:val="00E2416B"/>
    <w:rsid w:val="00E25A66"/>
    <w:rsid w:val="00E2643A"/>
    <w:rsid w:val="00E32F1F"/>
    <w:rsid w:val="00E34D8A"/>
    <w:rsid w:val="00E34E5D"/>
    <w:rsid w:val="00E35178"/>
    <w:rsid w:val="00E365B0"/>
    <w:rsid w:val="00E40DFD"/>
    <w:rsid w:val="00E413A0"/>
    <w:rsid w:val="00E4252E"/>
    <w:rsid w:val="00E46F05"/>
    <w:rsid w:val="00E47420"/>
    <w:rsid w:val="00E51329"/>
    <w:rsid w:val="00E51A95"/>
    <w:rsid w:val="00E51E34"/>
    <w:rsid w:val="00E52FD5"/>
    <w:rsid w:val="00E54ED7"/>
    <w:rsid w:val="00E55797"/>
    <w:rsid w:val="00E57F8F"/>
    <w:rsid w:val="00E63F45"/>
    <w:rsid w:val="00E6606D"/>
    <w:rsid w:val="00E66B0B"/>
    <w:rsid w:val="00E702A5"/>
    <w:rsid w:val="00E721A2"/>
    <w:rsid w:val="00E76984"/>
    <w:rsid w:val="00E8012E"/>
    <w:rsid w:val="00E852CD"/>
    <w:rsid w:val="00E864AA"/>
    <w:rsid w:val="00E86715"/>
    <w:rsid w:val="00E911FD"/>
    <w:rsid w:val="00E91A65"/>
    <w:rsid w:val="00E9388D"/>
    <w:rsid w:val="00EB2CC3"/>
    <w:rsid w:val="00EB3E71"/>
    <w:rsid w:val="00EB4862"/>
    <w:rsid w:val="00EB4ACF"/>
    <w:rsid w:val="00EB6FBD"/>
    <w:rsid w:val="00EC1C9B"/>
    <w:rsid w:val="00EC359B"/>
    <w:rsid w:val="00EC4357"/>
    <w:rsid w:val="00EC6E8B"/>
    <w:rsid w:val="00EC754C"/>
    <w:rsid w:val="00ED00CC"/>
    <w:rsid w:val="00ED1CD7"/>
    <w:rsid w:val="00ED4D4D"/>
    <w:rsid w:val="00ED5701"/>
    <w:rsid w:val="00ED7017"/>
    <w:rsid w:val="00EE001B"/>
    <w:rsid w:val="00EE5FF8"/>
    <w:rsid w:val="00EE7481"/>
    <w:rsid w:val="00EF2777"/>
    <w:rsid w:val="00EF407E"/>
    <w:rsid w:val="00EF4EE2"/>
    <w:rsid w:val="00EF528F"/>
    <w:rsid w:val="00EF6EDF"/>
    <w:rsid w:val="00F01BD8"/>
    <w:rsid w:val="00F0660F"/>
    <w:rsid w:val="00F06D01"/>
    <w:rsid w:val="00F07E51"/>
    <w:rsid w:val="00F105ED"/>
    <w:rsid w:val="00F1162A"/>
    <w:rsid w:val="00F13134"/>
    <w:rsid w:val="00F14B57"/>
    <w:rsid w:val="00F179E2"/>
    <w:rsid w:val="00F2099C"/>
    <w:rsid w:val="00F269C8"/>
    <w:rsid w:val="00F30F81"/>
    <w:rsid w:val="00F31AC7"/>
    <w:rsid w:val="00F3626B"/>
    <w:rsid w:val="00F37A81"/>
    <w:rsid w:val="00F4139C"/>
    <w:rsid w:val="00F502CA"/>
    <w:rsid w:val="00F61A40"/>
    <w:rsid w:val="00F65A71"/>
    <w:rsid w:val="00F7005D"/>
    <w:rsid w:val="00F70E7F"/>
    <w:rsid w:val="00F7315D"/>
    <w:rsid w:val="00F75CF2"/>
    <w:rsid w:val="00F824F7"/>
    <w:rsid w:val="00F83043"/>
    <w:rsid w:val="00F8644C"/>
    <w:rsid w:val="00F87A8A"/>
    <w:rsid w:val="00F9071D"/>
    <w:rsid w:val="00F93585"/>
    <w:rsid w:val="00F979BC"/>
    <w:rsid w:val="00FA2865"/>
    <w:rsid w:val="00FB1CC8"/>
    <w:rsid w:val="00FB4573"/>
    <w:rsid w:val="00FB5529"/>
    <w:rsid w:val="00FB6C74"/>
    <w:rsid w:val="00FB78BF"/>
    <w:rsid w:val="00FC642A"/>
    <w:rsid w:val="00FC7A76"/>
    <w:rsid w:val="00FD3870"/>
    <w:rsid w:val="00FE04F4"/>
    <w:rsid w:val="00FE0948"/>
    <w:rsid w:val="00FE414B"/>
    <w:rsid w:val="00FE41A5"/>
    <w:rsid w:val="00FE4F0B"/>
    <w:rsid w:val="00FE546C"/>
    <w:rsid w:val="00FE57D0"/>
    <w:rsid w:val="00FE5B12"/>
    <w:rsid w:val="00FE746E"/>
    <w:rsid w:val="00FF2DBB"/>
    <w:rsid w:val="00FF5B7E"/>
    <w:rsid w:val="00FF6723"/>
    <w:rsid w:val="00FF6EBC"/>
    <w:rsid w:val="00FF756C"/>
    <w:rsid w:val="00FF77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7C64A80-573A-489E-884E-BDCC9C10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Overskrift1">
    <w:name w:val="heading 1"/>
    <w:basedOn w:val="Normal"/>
    <w:next w:val="Normal"/>
    <w:qFormat/>
    <w:pPr>
      <w:keepNext/>
      <w:spacing w:before="240" w:after="60"/>
      <w:outlineLvl w:val="0"/>
    </w:pPr>
    <w:rPr>
      <w:rFonts w:ascii="Arial" w:hAnsi="Arial"/>
      <w:b/>
      <w:kern w:val="28"/>
      <w:sz w:val="28"/>
    </w:rPr>
  </w:style>
  <w:style w:type="paragraph" w:styleId="Overskrift2">
    <w:name w:val="heading 2"/>
    <w:basedOn w:val="Normal"/>
    <w:next w:val="Normal"/>
    <w:qFormat/>
    <w:pPr>
      <w:keepNext/>
      <w:spacing w:before="240" w:after="60"/>
      <w:outlineLvl w:val="1"/>
    </w:pPr>
    <w:rPr>
      <w:rFonts w:ascii="Arial" w:hAnsi="Arial"/>
      <w:b/>
      <w:i/>
      <w:sz w:val="24"/>
    </w:rPr>
  </w:style>
  <w:style w:type="paragraph" w:styleId="Overskrift3">
    <w:name w:val="heading 3"/>
    <w:basedOn w:val="Normal"/>
    <w:next w:val="Normal"/>
    <w:qFormat/>
    <w:pPr>
      <w:keepNext/>
      <w:spacing w:before="240" w:after="60"/>
      <w:outlineLvl w:val="2"/>
    </w:pPr>
    <w:rPr>
      <w:rFonts w:ascii="Arial" w:hAnsi="Arial"/>
      <w:sz w:val="24"/>
    </w:rPr>
  </w:style>
  <w:style w:type="paragraph" w:styleId="Overskrift4">
    <w:name w:val="heading 4"/>
    <w:basedOn w:val="Normal"/>
    <w:next w:val="Normal"/>
    <w:qFormat/>
    <w:pPr>
      <w:keepNext/>
      <w:spacing w:before="240" w:after="60"/>
      <w:outlineLvl w:val="3"/>
    </w:pPr>
    <w:rPr>
      <w:rFonts w:ascii="Arial" w:hAnsi="Arial"/>
      <w:b/>
      <w:sz w:val="24"/>
    </w:rPr>
  </w:style>
  <w:style w:type="paragraph" w:styleId="Overskrift5">
    <w:name w:val="heading 5"/>
    <w:basedOn w:val="Normal"/>
    <w:next w:val="Normal"/>
    <w:qFormat/>
    <w:pPr>
      <w:spacing w:before="240" w:after="60"/>
      <w:outlineLvl w:val="4"/>
    </w:pPr>
    <w:rPr>
      <w:sz w:val="22"/>
    </w:rPr>
  </w:style>
  <w:style w:type="paragraph" w:styleId="Overskrift6">
    <w:name w:val="heading 6"/>
    <w:basedOn w:val="Normal"/>
    <w:next w:val="Normal"/>
    <w:qFormat/>
    <w:pPr>
      <w:spacing w:before="240" w:after="60"/>
      <w:outlineLvl w:val="5"/>
    </w:pPr>
    <w:rPr>
      <w:i/>
      <w:sz w:val="22"/>
    </w:rPr>
  </w:style>
  <w:style w:type="paragraph" w:styleId="Overskrift7">
    <w:name w:val="heading 7"/>
    <w:basedOn w:val="Normal"/>
    <w:next w:val="Normal"/>
    <w:qFormat/>
    <w:pPr>
      <w:spacing w:before="240" w:after="60"/>
      <w:outlineLvl w:val="6"/>
    </w:pPr>
    <w:rPr>
      <w:rFonts w:ascii="Arial" w:hAnsi="Arial"/>
    </w:rPr>
  </w:style>
  <w:style w:type="paragraph" w:styleId="Overskrift8">
    <w:name w:val="heading 8"/>
    <w:basedOn w:val="Normal"/>
    <w:next w:val="Normal"/>
    <w:qFormat/>
    <w:pPr>
      <w:spacing w:before="240" w:after="60"/>
      <w:outlineLvl w:val="7"/>
    </w:pPr>
    <w:rPr>
      <w:rFonts w:ascii="Arial" w:hAnsi="Arial"/>
      <w:i/>
    </w:rPr>
  </w:style>
  <w:style w:type="paragraph" w:styleId="Overskrift9">
    <w:name w:val="heading 9"/>
    <w:basedOn w:val="Normal"/>
    <w:next w:val="Normal"/>
    <w:qFormat/>
    <w:pPr>
      <w:spacing w:before="240" w:after="60"/>
      <w:outlineLvl w:val="8"/>
    </w:pPr>
    <w:rPr>
      <w:rFonts w:ascii="Arial" w:hAnsi="Arial"/>
      <w:b/>
      <w:i/>
      <w:sz w:val="18"/>
    </w:rPr>
  </w:style>
  <w:style w:type="character" w:default="1" w:styleId="Standardskrifttypeiafsn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Ingenoversigt">
    <w:name w:val="No List"/>
    <w:semiHidden/>
  </w:style>
  <w:style w:type="paragraph" w:customStyle="1" w:styleId="projekt">
    <w:name w:val="projekt"/>
    <w:basedOn w:val="Normal"/>
    <w:pPr>
      <w:spacing w:line="360" w:lineRule="auto"/>
    </w:pPr>
    <w:rPr>
      <w:sz w:val="24"/>
    </w:rPr>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styleId="Hyperlink">
    <w:name w:val="Hyperlink"/>
    <w:rPr>
      <w:color w:val="0000FF"/>
      <w:u w:val="single"/>
    </w:rPr>
  </w:style>
  <w:style w:type="character" w:styleId="BesgtLink">
    <w:name w:val="FollowedHyperlink"/>
    <w:rPr>
      <w:color w:val="800080"/>
      <w:u w:val="single"/>
    </w:rPr>
  </w:style>
  <w:style w:type="paragraph" w:styleId="Titel">
    <w:name w:val="Title"/>
    <w:basedOn w:val="Normal"/>
    <w:qFormat/>
    <w:pPr>
      <w:jc w:val="center"/>
    </w:pPr>
    <w:rPr>
      <w:b/>
      <w:sz w:val="32"/>
    </w:rPr>
  </w:style>
  <w:style w:type="paragraph" w:customStyle="1" w:styleId="OverskriftJH">
    <w:name w:val="Overskrift JH"/>
    <w:basedOn w:val="Normal"/>
    <w:next w:val="Normal1efter"/>
    <w:pPr>
      <w:spacing w:line="480" w:lineRule="auto"/>
    </w:pPr>
    <w:rPr>
      <w:b/>
      <w:sz w:val="25"/>
    </w:rPr>
  </w:style>
  <w:style w:type="paragraph" w:customStyle="1" w:styleId="Normal1efter">
    <w:name w:val="Normal 1½ efter"/>
    <w:basedOn w:val="Normal"/>
    <w:pPr>
      <w:spacing w:after="120"/>
    </w:pPr>
    <w:rPr>
      <w:sz w:val="25"/>
    </w:rPr>
  </w:style>
  <w:style w:type="paragraph" w:styleId="Undertitel">
    <w:name w:val="Subtitle"/>
    <w:basedOn w:val="Normal"/>
    <w:qFormat/>
    <w:pPr>
      <w:jc w:val="center"/>
    </w:pPr>
    <w:rPr>
      <w:b/>
      <w:sz w:val="32"/>
      <w:u w:val="single"/>
    </w:rPr>
  </w:style>
  <w:style w:type="paragraph" w:styleId="Indholdsfortegnelse1">
    <w:name w:val="toc 1"/>
    <w:basedOn w:val="Normal"/>
    <w:next w:val="Normal"/>
    <w:autoRedefine/>
    <w:uiPriority w:val="39"/>
    <w:rPr>
      <w:sz w:val="22"/>
    </w:rPr>
  </w:style>
  <w:style w:type="paragraph" w:styleId="Indholdsfortegnelse2">
    <w:name w:val="toc 2"/>
    <w:basedOn w:val="Normal"/>
    <w:next w:val="Normal"/>
    <w:autoRedefine/>
    <w:semiHidden/>
    <w:pPr>
      <w:ind w:left="200"/>
    </w:pPr>
  </w:style>
  <w:style w:type="paragraph" w:styleId="Indholdsfortegnelse3">
    <w:name w:val="toc 3"/>
    <w:basedOn w:val="Normal"/>
    <w:next w:val="Normal"/>
    <w:autoRedefine/>
    <w:semiHidden/>
    <w:pPr>
      <w:ind w:left="400"/>
    </w:pPr>
  </w:style>
  <w:style w:type="paragraph" w:styleId="Indholdsfortegnelse4">
    <w:name w:val="toc 4"/>
    <w:basedOn w:val="Normal"/>
    <w:next w:val="Normal"/>
    <w:autoRedefine/>
    <w:semiHidden/>
    <w:pPr>
      <w:ind w:left="600"/>
    </w:pPr>
  </w:style>
  <w:style w:type="paragraph" w:styleId="Indholdsfortegnelse5">
    <w:name w:val="toc 5"/>
    <w:basedOn w:val="Normal"/>
    <w:next w:val="Normal"/>
    <w:autoRedefine/>
    <w:semiHidden/>
    <w:pPr>
      <w:ind w:left="800"/>
    </w:pPr>
  </w:style>
  <w:style w:type="paragraph" w:styleId="Indholdsfortegnelse6">
    <w:name w:val="toc 6"/>
    <w:basedOn w:val="Normal"/>
    <w:next w:val="Normal"/>
    <w:autoRedefine/>
    <w:semiHidden/>
    <w:pPr>
      <w:ind w:left="1000"/>
    </w:pPr>
  </w:style>
  <w:style w:type="paragraph" w:styleId="Indholdsfortegnelse7">
    <w:name w:val="toc 7"/>
    <w:basedOn w:val="Normal"/>
    <w:next w:val="Normal"/>
    <w:autoRedefine/>
    <w:semiHidden/>
    <w:pPr>
      <w:ind w:left="1200"/>
    </w:pPr>
  </w:style>
  <w:style w:type="paragraph" w:styleId="Indholdsfortegnelse8">
    <w:name w:val="toc 8"/>
    <w:basedOn w:val="Normal"/>
    <w:next w:val="Normal"/>
    <w:autoRedefine/>
    <w:semiHidden/>
    <w:pPr>
      <w:ind w:left="1400"/>
    </w:pPr>
  </w:style>
  <w:style w:type="paragraph" w:styleId="Indholdsfortegnelse9">
    <w:name w:val="toc 9"/>
    <w:basedOn w:val="Normal"/>
    <w:next w:val="Normal"/>
    <w:autoRedefine/>
    <w:semiHidden/>
    <w:pPr>
      <w:ind w:left="1600"/>
    </w:pPr>
  </w:style>
  <w:style w:type="character" w:styleId="Sidetal">
    <w:name w:val="page number"/>
    <w:basedOn w:val="Standardskrifttypeiafsnit"/>
  </w:style>
  <w:style w:type="paragraph" w:styleId="Markeringsbobletekst">
    <w:name w:val="Balloon Text"/>
    <w:basedOn w:val="Normal"/>
    <w:semiHidden/>
    <w:rsid w:val="009C5D86"/>
    <w:rPr>
      <w:rFonts w:ascii="Tahoma" w:hAnsi="Tahoma" w:cs="Tahoma"/>
      <w:sz w:val="16"/>
      <w:szCs w:val="16"/>
    </w:rPr>
  </w:style>
  <w:style w:type="paragraph" w:styleId="NormalWeb">
    <w:name w:val="Normal (Web)"/>
    <w:basedOn w:val="Normal"/>
    <w:rsid w:val="0026198D"/>
    <w:pPr>
      <w:spacing w:before="100" w:beforeAutospacing="1" w:after="100" w:afterAutospacing="1"/>
    </w:pPr>
    <w:rPr>
      <w:sz w:val="24"/>
      <w:szCs w:val="24"/>
    </w:rPr>
  </w:style>
  <w:style w:type="character" w:styleId="Strk">
    <w:name w:val="Strong"/>
    <w:qFormat/>
    <w:rsid w:val="001D2879"/>
    <w:rPr>
      <w:b/>
      <w:bCs/>
    </w:rPr>
  </w:style>
  <w:style w:type="character" w:styleId="Fremhv">
    <w:name w:val="Emphasis"/>
    <w:qFormat/>
    <w:rsid w:val="00F105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337910">
      <w:bodyDiv w:val="1"/>
      <w:marLeft w:val="0"/>
      <w:marRight w:val="0"/>
      <w:marTop w:val="0"/>
      <w:marBottom w:val="0"/>
      <w:divBdr>
        <w:top w:val="none" w:sz="0" w:space="0" w:color="auto"/>
        <w:left w:val="none" w:sz="0" w:space="0" w:color="auto"/>
        <w:bottom w:val="none" w:sz="0" w:space="0" w:color="auto"/>
        <w:right w:val="none" w:sz="0" w:space="0" w:color="auto"/>
      </w:divBdr>
      <w:divsChild>
        <w:div w:id="353773681">
          <w:marLeft w:val="0"/>
          <w:marRight w:val="0"/>
          <w:marTop w:val="0"/>
          <w:marBottom w:val="0"/>
          <w:divBdr>
            <w:top w:val="none" w:sz="0" w:space="0" w:color="auto"/>
            <w:left w:val="none" w:sz="0" w:space="0" w:color="auto"/>
            <w:bottom w:val="none" w:sz="0" w:space="0" w:color="auto"/>
            <w:right w:val="none" w:sz="0" w:space="0" w:color="auto"/>
          </w:divBdr>
          <w:divsChild>
            <w:div w:id="1998876046">
              <w:marLeft w:val="0"/>
              <w:marRight w:val="0"/>
              <w:marTop w:val="0"/>
              <w:marBottom w:val="0"/>
              <w:divBdr>
                <w:top w:val="none" w:sz="0" w:space="0" w:color="auto"/>
                <w:left w:val="none" w:sz="0" w:space="0" w:color="auto"/>
                <w:bottom w:val="none" w:sz="0" w:space="0" w:color="auto"/>
                <w:right w:val="none" w:sz="0" w:space="0" w:color="auto"/>
              </w:divBdr>
              <w:divsChild>
                <w:div w:id="960303208">
                  <w:marLeft w:val="0"/>
                  <w:marRight w:val="0"/>
                  <w:marTop w:val="0"/>
                  <w:marBottom w:val="0"/>
                  <w:divBdr>
                    <w:top w:val="none" w:sz="0" w:space="0" w:color="auto"/>
                    <w:left w:val="none" w:sz="0" w:space="0" w:color="auto"/>
                    <w:bottom w:val="none" w:sz="0" w:space="0" w:color="auto"/>
                    <w:right w:val="none" w:sz="0" w:space="0" w:color="auto"/>
                  </w:divBdr>
                  <w:divsChild>
                    <w:div w:id="2034921778">
                      <w:marLeft w:val="0"/>
                      <w:marRight w:val="0"/>
                      <w:marTop w:val="0"/>
                      <w:marBottom w:val="0"/>
                      <w:divBdr>
                        <w:top w:val="none" w:sz="0" w:space="0" w:color="auto"/>
                        <w:left w:val="none" w:sz="0" w:space="0" w:color="auto"/>
                        <w:bottom w:val="none" w:sz="0" w:space="0" w:color="auto"/>
                        <w:right w:val="none" w:sz="0" w:space="0" w:color="auto"/>
                      </w:divBdr>
                      <w:divsChild>
                        <w:div w:id="90244543">
                          <w:marLeft w:val="0"/>
                          <w:marRight w:val="0"/>
                          <w:marTop w:val="0"/>
                          <w:marBottom w:val="0"/>
                          <w:divBdr>
                            <w:top w:val="none" w:sz="0" w:space="0" w:color="auto"/>
                            <w:left w:val="none" w:sz="0" w:space="0" w:color="auto"/>
                            <w:bottom w:val="none" w:sz="0" w:space="0" w:color="auto"/>
                            <w:right w:val="none" w:sz="0" w:space="0" w:color="auto"/>
                          </w:divBdr>
                          <w:divsChild>
                            <w:div w:id="1837959709">
                              <w:marLeft w:val="0"/>
                              <w:marRight w:val="0"/>
                              <w:marTop w:val="0"/>
                              <w:marBottom w:val="0"/>
                              <w:divBdr>
                                <w:top w:val="none" w:sz="0" w:space="0" w:color="auto"/>
                                <w:left w:val="none" w:sz="0" w:space="0" w:color="auto"/>
                                <w:bottom w:val="none" w:sz="0" w:space="0" w:color="auto"/>
                                <w:right w:val="none" w:sz="0" w:space="0" w:color="auto"/>
                              </w:divBdr>
                              <w:divsChild>
                                <w:div w:id="1016347878">
                                  <w:marLeft w:val="0"/>
                                  <w:marRight w:val="0"/>
                                  <w:marTop w:val="0"/>
                                  <w:marBottom w:val="0"/>
                                  <w:divBdr>
                                    <w:top w:val="none" w:sz="0" w:space="0" w:color="auto"/>
                                    <w:left w:val="none" w:sz="0" w:space="0" w:color="auto"/>
                                    <w:bottom w:val="none" w:sz="0" w:space="0" w:color="auto"/>
                                    <w:right w:val="none" w:sz="0" w:space="0" w:color="auto"/>
                                  </w:divBdr>
                                  <w:divsChild>
                                    <w:div w:id="223492342">
                                      <w:marLeft w:val="0"/>
                                      <w:marRight w:val="0"/>
                                      <w:marTop w:val="0"/>
                                      <w:marBottom w:val="0"/>
                                      <w:divBdr>
                                        <w:top w:val="none" w:sz="0" w:space="0" w:color="auto"/>
                                        <w:left w:val="none" w:sz="0" w:space="0" w:color="auto"/>
                                        <w:bottom w:val="none" w:sz="0" w:space="0" w:color="auto"/>
                                        <w:right w:val="none" w:sz="0" w:space="0" w:color="auto"/>
                                      </w:divBdr>
                                      <w:divsChild>
                                        <w:div w:id="1902710522">
                                          <w:marLeft w:val="0"/>
                                          <w:marRight w:val="0"/>
                                          <w:marTop w:val="0"/>
                                          <w:marBottom w:val="0"/>
                                          <w:divBdr>
                                            <w:top w:val="none" w:sz="0" w:space="0" w:color="auto"/>
                                            <w:left w:val="none" w:sz="0" w:space="0" w:color="auto"/>
                                            <w:bottom w:val="none" w:sz="0" w:space="0" w:color="auto"/>
                                            <w:right w:val="none" w:sz="0" w:space="0" w:color="auto"/>
                                          </w:divBdr>
                                          <w:divsChild>
                                            <w:div w:id="84569752">
                                              <w:marLeft w:val="0"/>
                                              <w:marRight w:val="0"/>
                                              <w:marTop w:val="0"/>
                                              <w:marBottom w:val="0"/>
                                              <w:divBdr>
                                                <w:top w:val="none" w:sz="0" w:space="0" w:color="auto"/>
                                                <w:left w:val="none" w:sz="0" w:space="0" w:color="auto"/>
                                                <w:bottom w:val="none" w:sz="0" w:space="0" w:color="auto"/>
                                                <w:right w:val="none" w:sz="0" w:space="0" w:color="auto"/>
                                              </w:divBdr>
                                              <w:divsChild>
                                                <w:div w:id="1402172738">
                                                  <w:marLeft w:val="0"/>
                                                  <w:marRight w:val="57"/>
                                                  <w:marTop w:val="0"/>
                                                  <w:marBottom w:val="0"/>
                                                  <w:divBdr>
                                                    <w:top w:val="none" w:sz="0" w:space="0" w:color="auto"/>
                                                    <w:left w:val="none" w:sz="0" w:space="0" w:color="auto"/>
                                                    <w:bottom w:val="none" w:sz="0" w:space="0" w:color="auto"/>
                                                    <w:right w:val="none" w:sz="0" w:space="0" w:color="auto"/>
                                                  </w:divBdr>
                                                  <w:divsChild>
                                                    <w:div w:id="535432255">
                                                      <w:marLeft w:val="0"/>
                                                      <w:marRight w:val="0"/>
                                                      <w:marTop w:val="0"/>
                                                      <w:marBottom w:val="0"/>
                                                      <w:divBdr>
                                                        <w:top w:val="none" w:sz="0" w:space="0" w:color="auto"/>
                                                        <w:left w:val="none" w:sz="0" w:space="0" w:color="auto"/>
                                                        <w:bottom w:val="none" w:sz="0" w:space="0" w:color="auto"/>
                                                        <w:right w:val="none" w:sz="0" w:space="0" w:color="auto"/>
                                                      </w:divBdr>
                                                      <w:divsChild>
                                                        <w:div w:id="368266199">
                                                          <w:marLeft w:val="0"/>
                                                          <w:marRight w:val="0"/>
                                                          <w:marTop w:val="0"/>
                                                          <w:marBottom w:val="0"/>
                                                          <w:divBdr>
                                                            <w:top w:val="none" w:sz="0" w:space="0" w:color="auto"/>
                                                            <w:left w:val="none" w:sz="0" w:space="0" w:color="auto"/>
                                                            <w:bottom w:val="none" w:sz="0" w:space="0" w:color="auto"/>
                                                            <w:right w:val="none" w:sz="0" w:space="0" w:color="auto"/>
                                                          </w:divBdr>
                                                          <w:divsChild>
                                                            <w:div w:id="973563818">
                                                              <w:marLeft w:val="0"/>
                                                              <w:marRight w:val="0"/>
                                                              <w:marTop w:val="0"/>
                                                              <w:marBottom w:val="0"/>
                                                              <w:divBdr>
                                                                <w:top w:val="none" w:sz="0" w:space="0" w:color="auto"/>
                                                                <w:left w:val="none" w:sz="0" w:space="0" w:color="auto"/>
                                                                <w:bottom w:val="none" w:sz="0" w:space="0" w:color="auto"/>
                                                                <w:right w:val="none" w:sz="0" w:space="0" w:color="auto"/>
                                                              </w:divBdr>
                                                              <w:divsChild>
                                                                <w:div w:id="810171531">
                                                                  <w:marLeft w:val="0"/>
                                                                  <w:marRight w:val="0"/>
                                                                  <w:marTop w:val="0"/>
                                                                  <w:marBottom w:val="0"/>
                                                                  <w:divBdr>
                                                                    <w:top w:val="none" w:sz="0" w:space="0" w:color="auto"/>
                                                                    <w:left w:val="none" w:sz="0" w:space="0" w:color="auto"/>
                                                                    <w:bottom w:val="none" w:sz="0" w:space="0" w:color="auto"/>
                                                                    <w:right w:val="none" w:sz="0" w:space="0" w:color="auto"/>
                                                                  </w:divBdr>
                                                                  <w:divsChild>
                                                                    <w:div w:id="716272976">
                                                                      <w:marLeft w:val="0"/>
                                                                      <w:marRight w:val="0"/>
                                                                      <w:marTop w:val="0"/>
                                                                      <w:marBottom w:val="0"/>
                                                                      <w:divBdr>
                                                                        <w:top w:val="none" w:sz="0" w:space="0" w:color="auto"/>
                                                                        <w:left w:val="none" w:sz="0" w:space="0" w:color="auto"/>
                                                                        <w:bottom w:val="none" w:sz="0" w:space="0" w:color="auto"/>
                                                                        <w:right w:val="none" w:sz="0" w:space="0" w:color="auto"/>
                                                                      </w:divBdr>
                                                                      <w:divsChild>
                                                                        <w:div w:id="997341059">
                                                                          <w:marLeft w:val="0"/>
                                                                          <w:marRight w:val="0"/>
                                                                          <w:marTop w:val="0"/>
                                                                          <w:marBottom w:val="0"/>
                                                                          <w:divBdr>
                                                                            <w:top w:val="none" w:sz="0" w:space="0" w:color="auto"/>
                                                                            <w:left w:val="none" w:sz="0" w:space="0" w:color="auto"/>
                                                                            <w:bottom w:val="none" w:sz="0" w:space="0" w:color="auto"/>
                                                                            <w:right w:val="none" w:sz="0" w:space="0" w:color="auto"/>
                                                                          </w:divBdr>
                                                                          <w:divsChild>
                                                                            <w:div w:id="697202758">
                                                                              <w:marLeft w:val="0"/>
                                                                              <w:marRight w:val="0"/>
                                                                              <w:marTop w:val="0"/>
                                                                              <w:marBottom w:val="0"/>
                                                                              <w:divBdr>
                                                                                <w:top w:val="none" w:sz="0" w:space="0" w:color="auto"/>
                                                                                <w:left w:val="none" w:sz="0" w:space="0" w:color="auto"/>
                                                                                <w:bottom w:val="none" w:sz="0" w:space="0" w:color="auto"/>
                                                                                <w:right w:val="none" w:sz="0" w:space="0" w:color="auto"/>
                                                                              </w:divBdr>
                                                                              <w:divsChild>
                                                                                <w:div w:id="1882016194">
                                                                                  <w:marLeft w:val="114"/>
                                                                                  <w:marRight w:val="114"/>
                                                                                  <w:marTop w:val="0"/>
                                                                                  <w:marBottom w:val="0"/>
                                                                                  <w:divBdr>
                                                                                    <w:top w:val="none" w:sz="0" w:space="0" w:color="auto"/>
                                                                                    <w:left w:val="none" w:sz="0" w:space="0" w:color="auto"/>
                                                                                    <w:bottom w:val="none" w:sz="0" w:space="0" w:color="auto"/>
                                                                                    <w:right w:val="none" w:sz="0" w:space="0" w:color="auto"/>
                                                                                  </w:divBdr>
                                                                                  <w:divsChild>
                                                                                    <w:div w:id="1730227953">
                                                                                      <w:marLeft w:val="0"/>
                                                                                      <w:marRight w:val="0"/>
                                                                                      <w:marTop w:val="0"/>
                                                                                      <w:marBottom w:val="0"/>
                                                                                      <w:divBdr>
                                                                                        <w:top w:val="none" w:sz="0" w:space="0" w:color="auto"/>
                                                                                        <w:left w:val="none" w:sz="0" w:space="0" w:color="auto"/>
                                                                                        <w:bottom w:val="none" w:sz="0" w:space="0" w:color="auto"/>
                                                                                        <w:right w:val="none" w:sz="0" w:space="0" w:color="auto"/>
                                                                                      </w:divBdr>
                                                                                      <w:divsChild>
                                                                                        <w:div w:id="173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729487">
      <w:bodyDiv w:val="1"/>
      <w:marLeft w:val="0"/>
      <w:marRight w:val="0"/>
      <w:marTop w:val="0"/>
      <w:marBottom w:val="0"/>
      <w:divBdr>
        <w:top w:val="none" w:sz="0" w:space="0" w:color="auto"/>
        <w:left w:val="none" w:sz="0" w:space="0" w:color="auto"/>
        <w:bottom w:val="none" w:sz="0" w:space="0" w:color="auto"/>
        <w:right w:val="none" w:sz="0" w:space="0" w:color="auto"/>
      </w:divBdr>
    </w:div>
    <w:div w:id="102001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11D8D-F7AE-4B78-A29D-97052E4F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3002</Characters>
  <Application>Microsoft Office Word</Application>
  <DocSecurity>4</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vidovre den</vt:lpstr>
      <vt:lpstr>Hvidovre den</vt:lpstr>
    </vt:vector>
  </TitlesOfParts>
  <Company>Branche 1</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idovre den</dc:title>
  <dc:subject/>
  <dc:creator>Tina Hesselholdt</dc:creator>
  <cp:keywords/>
  <cp:lastModifiedBy>Tina Holm Hesselholdt</cp:lastModifiedBy>
  <cp:revision>2</cp:revision>
  <cp:lastPrinted>2018-03-20T07:57:00Z</cp:lastPrinted>
  <dcterms:created xsi:type="dcterms:W3CDTF">2018-05-17T12:54:00Z</dcterms:created>
  <dcterms:modified xsi:type="dcterms:W3CDTF">2018-05-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6AD59CE-3CAE-4150-B717-10F93E6B5431}</vt:lpwstr>
  </property>
</Properties>
</file>